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2093"/>
        <w:gridCol w:w="7915"/>
      </w:tblGrid>
      <w:tr w:rsidR="00A33DCC" w14:paraId="7856BB46" w14:textId="77777777" w:rsidTr="00A33DCC">
        <w:trPr>
          <w:cantSplit/>
          <w:trHeight w:val="316"/>
        </w:trPr>
        <w:tc>
          <w:tcPr>
            <w:tcW w:w="2093" w:type="dxa"/>
            <w:tcBorders>
              <w:top w:val="single" w:sz="4" w:space="0" w:color="auto"/>
              <w:bottom w:val="single" w:sz="4" w:space="0" w:color="auto"/>
            </w:tcBorders>
            <w:vAlign w:val="center"/>
          </w:tcPr>
          <w:p w14:paraId="44A85B9D" w14:textId="77777777" w:rsidR="00A33DCC" w:rsidRDefault="00A33DCC" w:rsidP="000E600A">
            <w:pPr>
              <w:pStyle w:val="ProcedureNormal"/>
              <w:rPr>
                <w:sz w:val="20"/>
              </w:rPr>
            </w:pPr>
            <w:r>
              <w:rPr>
                <w:sz w:val="20"/>
              </w:rPr>
              <w:t xml:space="preserve">Parent Procedure(s): </w:t>
            </w:r>
          </w:p>
        </w:tc>
        <w:tc>
          <w:tcPr>
            <w:tcW w:w="7915" w:type="dxa"/>
            <w:tcBorders>
              <w:top w:val="single" w:sz="4" w:space="0" w:color="auto"/>
              <w:bottom w:val="single" w:sz="4" w:space="0" w:color="auto"/>
            </w:tcBorders>
            <w:vAlign w:val="center"/>
          </w:tcPr>
          <w:p w14:paraId="09CF7F63" w14:textId="77777777" w:rsidR="00A33DCC" w:rsidRPr="004E607C" w:rsidRDefault="004E607C" w:rsidP="000E600A">
            <w:pPr>
              <w:pStyle w:val="ProcedureNormal"/>
              <w:rPr>
                <w:sz w:val="20"/>
              </w:rPr>
            </w:pPr>
            <w:hyperlink r:id="rId8" w:history="1">
              <w:r w:rsidRPr="004E607C">
                <w:rPr>
                  <w:rStyle w:val="Hyperlink"/>
                  <w:sz w:val="20"/>
                </w:rPr>
                <w:t>CMS/3479 Swipe Tag &amp; Metered Hydrant Permit Procedure</w:t>
              </w:r>
            </w:hyperlink>
          </w:p>
        </w:tc>
      </w:tr>
    </w:tbl>
    <w:p w14:paraId="325B631E" w14:textId="77777777" w:rsidR="000E600A" w:rsidRDefault="000E600A">
      <w:pPr>
        <w:rPr>
          <w:sz w:val="22"/>
        </w:rPr>
      </w:pPr>
    </w:p>
    <w:tbl>
      <w:tblPr>
        <w:tblW w:w="10152" w:type="dxa"/>
        <w:tblLook w:val="04A0" w:firstRow="1" w:lastRow="0" w:firstColumn="1" w:lastColumn="0" w:noHBand="0" w:noVBand="1"/>
      </w:tblPr>
      <w:tblGrid>
        <w:gridCol w:w="2368"/>
        <w:gridCol w:w="171"/>
        <w:gridCol w:w="664"/>
        <w:gridCol w:w="1244"/>
        <w:gridCol w:w="608"/>
        <w:gridCol w:w="618"/>
        <w:gridCol w:w="526"/>
        <w:gridCol w:w="728"/>
        <w:gridCol w:w="457"/>
        <w:gridCol w:w="2768"/>
      </w:tblGrid>
      <w:tr w:rsidR="00F24EB0" w:rsidRPr="00686974" w14:paraId="09B421A6" w14:textId="77777777" w:rsidTr="00AC1BA8">
        <w:trPr>
          <w:trHeight w:val="564"/>
        </w:trPr>
        <w:tc>
          <w:tcPr>
            <w:tcW w:w="2368" w:type="dxa"/>
            <w:vAlign w:val="bottom"/>
          </w:tcPr>
          <w:p w14:paraId="76F644F2" w14:textId="77777777" w:rsidR="00F24EB0" w:rsidRPr="00686974" w:rsidRDefault="00F24EB0" w:rsidP="00A441AD">
            <w:r w:rsidRPr="00686974">
              <w:t>COMPANY NAME:</w:t>
            </w:r>
          </w:p>
        </w:tc>
        <w:tc>
          <w:tcPr>
            <w:tcW w:w="3305" w:type="dxa"/>
            <w:gridSpan w:val="5"/>
            <w:vAlign w:val="bottom"/>
          </w:tcPr>
          <w:p w14:paraId="60BFE9F4" w14:textId="77777777" w:rsidR="00F24EB0" w:rsidRPr="00686974" w:rsidRDefault="00F24EB0" w:rsidP="00A441AD"/>
        </w:tc>
        <w:tc>
          <w:tcPr>
            <w:tcW w:w="1254" w:type="dxa"/>
            <w:gridSpan w:val="2"/>
            <w:vAlign w:val="bottom"/>
          </w:tcPr>
          <w:p w14:paraId="3D7F212A" w14:textId="77777777" w:rsidR="00F24EB0" w:rsidRPr="00686974" w:rsidRDefault="00F24EB0" w:rsidP="00A441AD">
            <w:r w:rsidRPr="00686974">
              <w:t>DATE:</w:t>
            </w:r>
          </w:p>
        </w:tc>
        <w:sdt>
          <w:sdtPr>
            <w:rPr>
              <w:rFonts w:ascii="Bookman Old Style" w:hAnsi="Bookman Old Style"/>
            </w:rPr>
            <w:id w:val="-190304205"/>
            <w:placeholder>
              <w:docPart w:val="59B13B25A235460FB33C1F21C8621886"/>
            </w:placeholder>
            <w:showingPlcHdr/>
            <w:date w:fullDate="2019-09-17T00:00:00Z">
              <w:dateFormat w:val="d/MM/yyyy"/>
              <w:lid w:val="en-AU"/>
              <w:storeMappedDataAs w:val="dateTime"/>
              <w:calendar w:val="gregorian"/>
            </w:date>
          </w:sdtPr>
          <w:sdtEndPr/>
          <w:sdtContent>
            <w:tc>
              <w:tcPr>
                <w:tcW w:w="3225" w:type="dxa"/>
                <w:gridSpan w:val="2"/>
                <w:vAlign w:val="bottom"/>
              </w:tcPr>
              <w:p w14:paraId="512814D5" w14:textId="77777777" w:rsidR="00F24EB0" w:rsidRPr="00686974" w:rsidRDefault="00617841" w:rsidP="008A0080">
                <w:r w:rsidRPr="00A21F75">
                  <w:rPr>
                    <w:rStyle w:val="PlaceholderText"/>
                  </w:rPr>
                  <w:t>Click or tap to enter a date.</w:t>
                </w:r>
              </w:p>
            </w:tc>
          </w:sdtContent>
        </w:sdt>
      </w:tr>
      <w:tr w:rsidR="00F24EB0" w:rsidRPr="00686974" w14:paraId="1A3B4BCC" w14:textId="77777777" w:rsidTr="00AC1BA8">
        <w:trPr>
          <w:trHeight w:val="570"/>
        </w:trPr>
        <w:tc>
          <w:tcPr>
            <w:tcW w:w="2368" w:type="dxa"/>
            <w:vAlign w:val="bottom"/>
          </w:tcPr>
          <w:p w14:paraId="5E7B90DB" w14:textId="77777777" w:rsidR="00F24EB0" w:rsidRPr="00686974" w:rsidRDefault="00F24EB0" w:rsidP="00A441AD">
            <w:r w:rsidRPr="00686974">
              <w:t xml:space="preserve">CONTACT NAME: </w:t>
            </w:r>
          </w:p>
        </w:tc>
        <w:tc>
          <w:tcPr>
            <w:tcW w:w="7784" w:type="dxa"/>
            <w:gridSpan w:val="9"/>
            <w:vAlign w:val="bottom"/>
          </w:tcPr>
          <w:p w14:paraId="4570FA33" w14:textId="77777777" w:rsidR="00F24EB0" w:rsidRPr="00686974" w:rsidRDefault="00F24EB0" w:rsidP="00A441AD"/>
        </w:tc>
      </w:tr>
      <w:tr w:rsidR="00F24EB0" w:rsidRPr="00686974" w14:paraId="72D072BB" w14:textId="77777777" w:rsidTr="00AC1BA8">
        <w:trPr>
          <w:trHeight w:val="570"/>
        </w:trPr>
        <w:tc>
          <w:tcPr>
            <w:tcW w:w="2368" w:type="dxa"/>
            <w:vAlign w:val="bottom"/>
          </w:tcPr>
          <w:p w14:paraId="6FD79FB5" w14:textId="77777777" w:rsidR="00F24EB0" w:rsidRPr="00686974" w:rsidRDefault="00F24EB0" w:rsidP="00A441AD">
            <w:r w:rsidRPr="00686974">
              <w:t>PHONE:</w:t>
            </w:r>
          </w:p>
        </w:tc>
        <w:tc>
          <w:tcPr>
            <w:tcW w:w="3305" w:type="dxa"/>
            <w:gridSpan w:val="5"/>
            <w:vAlign w:val="bottom"/>
          </w:tcPr>
          <w:p w14:paraId="3E16D159" w14:textId="77777777" w:rsidR="00F24EB0" w:rsidRPr="00686974" w:rsidRDefault="00F24EB0" w:rsidP="00A441AD"/>
        </w:tc>
        <w:tc>
          <w:tcPr>
            <w:tcW w:w="1254" w:type="dxa"/>
            <w:gridSpan w:val="2"/>
            <w:vAlign w:val="bottom"/>
          </w:tcPr>
          <w:p w14:paraId="0C6A2112" w14:textId="77777777" w:rsidR="00F24EB0" w:rsidRPr="00686974" w:rsidRDefault="00F24EB0" w:rsidP="00A441AD">
            <w:r w:rsidRPr="00686974">
              <w:t>MOBILE:</w:t>
            </w:r>
          </w:p>
        </w:tc>
        <w:tc>
          <w:tcPr>
            <w:tcW w:w="3225" w:type="dxa"/>
            <w:gridSpan w:val="2"/>
            <w:vAlign w:val="bottom"/>
          </w:tcPr>
          <w:p w14:paraId="5E836BEE" w14:textId="77777777" w:rsidR="00F24EB0" w:rsidRPr="00686974" w:rsidRDefault="00F24EB0" w:rsidP="00A441AD"/>
        </w:tc>
      </w:tr>
      <w:tr w:rsidR="00F24EB0" w:rsidRPr="00686974" w14:paraId="7DB2DDDF" w14:textId="77777777" w:rsidTr="00AC1BA8">
        <w:trPr>
          <w:trHeight w:val="570"/>
        </w:trPr>
        <w:tc>
          <w:tcPr>
            <w:tcW w:w="2368" w:type="dxa"/>
            <w:vAlign w:val="bottom"/>
          </w:tcPr>
          <w:p w14:paraId="41CE7801" w14:textId="77777777" w:rsidR="00F24EB0" w:rsidRPr="00686974" w:rsidRDefault="00F24EB0" w:rsidP="00A441AD">
            <w:r w:rsidRPr="00686974">
              <w:t xml:space="preserve">EMAIL: </w:t>
            </w:r>
          </w:p>
        </w:tc>
        <w:tc>
          <w:tcPr>
            <w:tcW w:w="7784" w:type="dxa"/>
            <w:gridSpan w:val="9"/>
            <w:vAlign w:val="bottom"/>
          </w:tcPr>
          <w:p w14:paraId="28DE92CF" w14:textId="77777777" w:rsidR="00F24EB0" w:rsidRPr="00686974" w:rsidRDefault="00F24EB0" w:rsidP="00A441AD"/>
        </w:tc>
      </w:tr>
      <w:tr w:rsidR="00F24EB0" w:rsidRPr="00686974" w14:paraId="3091CA75" w14:textId="77777777" w:rsidTr="00AC1BA8">
        <w:trPr>
          <w:trHeight w:val="590"/>
        </w:trPr>
        <w:tc>
          <w:tcPr>
            <w:tcW w:w="2368" w:type="dxa"/>
            <w:vAlign w:val="bottom"/>
          </w:tcPr>
          <w:p w14:paraId="51F6A993" w14:textId="77777777" w:rsidR="00F24EB0" w:rsidRPr="00686974" w:rsidRDefault="00F24EB0" w:rsidP="00A441AD">
            <w:r w:rsidRPr="00686974">
              <w:t>ADDRESS:</w:t>
            </w:r>
          </w:p>
        </w:tc>
        <w:tc>
          <w:tcPr>
            <w:tcW w:w="7784" w:type="dxa"/>
            <w:gridSpan w:val="9"/>
            <w:vAlign w:val="bottom"/>
          </w:tcPr>
          <w:p w14:paraId="7ED44617" w14:textId="77777777" w:rsidR="00F24EB0" w:rsidRPr="00686974" w:rsidRDefault="00F24EB0" w:rsidP="00A441AD"/>
        </w:tc>
      </w:tr>
      <w:tr w:rsidR="00F24EB0" w:rsidRPr="00686974" w14:paraId="77AFA3DC" w14:textId="77777777" w:rsidTr="00AC1BA8">
        <w:trPr>
          <w:trHeight w:val="590"/>
        </w:trPr>
        <w:tc>
          <w:tcPr>
            <w:tcW w:w="2368" w:type="dxa"/>
            <w:vAlign w:val="bottom"/>
          </w:tcPr>
          <w:p w14:paraId="6410A5C5" w14:textId="77777777" w:rsidR="00F24EB0" w:rsidRPr="00686974" w:rsidRDefault="00F24EB0" w:rsidP="00A441AD">
            <w:r w:rsidRPr="00686974">
              <w:t>TOWN:</w:t>
            </w:r>
          </w:p>
        </w:tc>
        <w:tc>
          <w:tcPr>
            <w:tcW w:w="3305" w:type="dxa"/>
            <w:gridSpan w:val="5"/>
            <w:vAlign w:val="bottom"/>
          </w:tcPr>
          <w:p w14:paraId="6DB46A67" w14:textId="77777777" w:rsidR="00F24EB0" w:rsidRPr="00686974" w:rsidRDefault="00F24EB0" w:rsidP="00A441AD"/>
        </w:tc>
        <w:tc>
          <w:tcPr>
            <w:tcW w:w="1711" w:type="dxa"/>
            <w:gridSpan w:val="3"/>
            <w:vAlign w:val="bottom"/>
          </w:tcPr>
          <w:p w14:paraId="3D62EA94" w14:textId="77777777" w:rsidR="00F24EB0" w:rsidRPr="00686974" w:rsidRDefault="007A5E26" w:rsidP="00A441AD">
            <w:r w:rsidRPr="00441A27">
              <w:rPr>
                <w:sz w:val="22"/>
              </w:rPr>
              <w:t xml:space="preserve">POST </w:t>
            </w:r>
            <w:r w:rsidR="00F24EB0" w:rsidRPr="00441A27">
              <w:rPr>
                <w:sz w:val="22"/>
              </w:rPr>
              <w:t>CODE:</w:t>
            </w:r>
          </w:p>
        </w:tc>
        <w:tc>
          <w:tcPr>
            <w:tcW w:w="2768" w:type="dxa"/>
            <w:vAlign w:val="bottom"/>
          </w:tcPr>
          <w:p w14:paraId="16CDFEAB" w14:textId="77777777" w:rsidR="00F24EB0" w:rsidRPr="00686974" w:rsidRDefault="00F24EB0" w:rsidP="00A441AD"/>
        </w:tc>
      </w:tr>
      <w:tr w:rsidR="00F24EB0" w:rsidRPr="00686974" w14:paraId="0CEFC61A" w14:textId="77777777" w:rsidTr="00441A27">
        <w:trPr>
          <w:trHeight w:val="227"/>
        </w:trPr>
        <w:tc>
          <w:tcPr>
            <w:tcW w:w="10152" w:type="dxa"/>
            <w:gridSpan w:val="10"/>
            <w:vAlign w:val="bottom"/>
          </w:tcPr>
          <w:p w14:paraId="282E228A" w14:textId="77777777" w:rsidR="00F24EB0" w:rsidRPr="00686974" w:rsidRDefault="00F24EB0" w:rsidP="00A441AD"/>
        </w:tc>
      </w:tr>
      <w:tr w:rsidR="00686974" w:rsidRPr="00686974" w14:paraId="3B124670" w14:textId="77777777" w:rsidTr="00AC1BA8">
        <w:trPr>
          <w:trHeight w:val="590"/>
        </w:trPr>
        <w:tc>
          <w:tcPr>
            <w:tcW w:w="2539" w:type="dxa"/>
            <w:gridSpan w:val="2"/>
            <w:vAlign w:val="bottom"/>
          </w:tcPr>
          <w:p w14:paraId="1D07CB55" w14:textId="77777777" w:rsidR="00686974" w:rsidRPr="00686974" w:rsidRDefault="00686974" w:rsidP="00A441AD">
            <w:r w:rsidRPr="00686974">
              <w:t>HIRE AGREEMENT:</w:t>
            </w:r>
          </w:p>
        </w:tc>
        <w:sdt>
          <w:sdtPr>
            <w:rPr>
              <w:rFonts w:ascii="Bookman Old Style" w:hAnsi="Bookman Old Style"/>
            </w:rPr>
            <w:id w:val="-1047608953"/>
            <w:placeholder>
              <w:docPart w:val="4D720375CE2342088956AFC0EFA1EC88"/>
            </w:placeholder>
            <w:showingPlcHdr/>
            <w:dropDownList>
              <w:listItem w:displayText="Permanent " w:value="Permanent "/>
              <w:listItem w:displayText="Temporary " w:value="Temporary "/>
            </w:dropDownList>
          </w:sdtPr>
          <w:sdtEndPr/>
          <w:sdtContent>
            <w:tc>
              <w:tcPr>
                <w:tcW w:w="7613" w:type="dxa"/>
                <w:gridSpan w:val="8"/>
                <w:vAlign w:val="bottom"/>
              </w:tcPr>
              <w:p w14:paraId="4F10301A" w14:textId="77777777" w:rsidR="00686974" w:rsidRPr="00686974" w:rsidRDefault="0064640B" w:rsidP="00A441AD">
                <w:r w:rsidRPr="00A21F75">
                  <w:rPr>
                    <w:rStyle w:val="PlaceholderText"/>
                  </w:rPr>
                  <w:t>Choose an item.</w:t>
                </w:r>
              </w:p>
            </w:tc>
          </w:sdtContent>
        </w:sdt>
      </w:tr>
      <w:tr w:rsidR="00686974" w:rsidRPr="00686974" w14:paraId="12C0FEAF" w14:textId="77777777" w:rsidTr="00AC1BA8">
        <w:trPr>
          <w:trHeight w:val="590"/>
        </w:trPr>
        <w:tc>
          <w:tcPr>
            <w:tcW w:w="6199" w:type="dxa"/>
            <w:gridSpan w:val="7"/>
            <w:vAlign w:val="bottom"/>
          </w:tcPr>
          <w:p w14:paraId="47250D3B" w14:textId="77777777" w:rsidR="00686974" w:rsidRPr="00686974" w:rsidRDefault="00686974" w:rsidP="00A441AD">
            <w:r w:rsidRPr="00686974">
              <w:t>IF TEMPORARY PLEASE SELECT RETURN DATE</w:t>
            </w:r>
          </w:p>
        </w:tc>
        <w:sdt>
          <w:sdtPr>
            <w:rPr>
              <w:rFonts w:ascii="Bookman Old Style" w:hAnsi="Bookman Old Style"/>
            </w:rPr>
            <w:id w:val="-902369510"/>
            <w:placeholder>
              <w:docPart w:val="B538A01BD031432294DE419D421B719F"/>
            </w:placeholder>
            <w:showingPlcHdr/>
            <w:date w:fullDate="2019-09-17T00:00:00Z">
              <w:dateFormat w:val="d/MM/yyyy"/>
              <w:lid w:val="en-AU"/>
              <w:storeMappedDataAs w:val="dateTime"/>
              <w:calendar w:val="gregorian"/>
            </w:date>
          </w:sdtPr>
          <w:sdtEndPr/>
          <w:sdtContent>
            <w:tc>
              <w:tcPr>
                <w:tcW w:w="3953" w:type="dxa"/>
                <w:gridSpan w:val="3"/>
                <w:vAlign w:val="bottom"/>
              </w:tcPr>
              <w:p w14:paraId="73796267" w14:textId="77777777" w:rsidR="00686974" w:rsidRPr="00686974" w:rsidRDefault="002D3397" w:rsidP="00A441AD">
                <w:r w:rsidRPr="00A21F75">
                  <w:rPr>
                    <w:rStyle w:val="PlaceholderText"/>
                  </w:rPr>
                  <w:t>Click or tap to enter a date.</w:t>
                </w:r>
              </w:p>
            </w:tc>
          </w:sdtContent>
        </w:sdt>
      </w:tr>
      <w:tr w:rsidR="007A5E26" w:rsidRPr="00686974" w14:paraId="2286302E" w14:textId="77777777" w:rsidTr="00AC1BA8">
        <w:trPr>
          <w:trHeight w:val="564"/>
        </w:trPr>
        <w:tc>
          <w:tcPr>
            <w:tcW w:w="3203" w:type="dxa"/>
            <w:gridSpan w:val="3"/>
            <w:vAlign w:val="bottom"/>
          </w:tcPr>
          <w:p w14:paraId="10F73D65" w14:textId="77777777" w:rsidR="00F24EB0" w:rsidRPr="00686974" w:rsidRDefault="00416D8B" w:rsidP="00A441AD">
            <w:r>
              <w:t>VOLUME REQUIRED</w:t>
            </w:r>
            <w:r w:rsidR="00F24EB0" w:rsidRPr="00686974">
              <w:t xml:space="preserve">: </w:t>
            </w:r>
          </w:p>
        </w:tc>
        <w:tc>
          <w:tcPr>
            <w:tcW w:w="2996" w:type="dxa"/>
            <w:gridSpan w:val="4"/>
            <w:vAlign w:val="bottom"/>
          </w:tcPr>
          <w:p w14:paraId="77FAF98B" w14:textId="77777777" w:rsidR="00F24EB0" w:rsidRPr="00686974" w:rsidRDefault="00F24EB0" w:rsidP="00A441AD"/>
        </w:tc>
        <w:tc>
          <w:tcPr>
            <w:tcW w:w="728" w:type="dxa"/>
            <w:vAlign w:val="bottom"/>
          </w:tcPr>
          <w:p w14:paraId="72444FFD" w14:textId="77777777" w:rsidR="00F24EB0" w:rsidRPr="00686974" w:rsidRDefault="00F24EB0" w:rsidP="00A441AD">
            <w:r w:rsidRPr="00686974">
              <w:t>PER:</w:t>
            </w:r>
          </w:p>
        </w:tc>
        <w:sdt>
          <w:sdtPr>
            <w:rPr>
              <w:rFonts w:ascii="Bookman Old Style" w:hAnsi="Bookman Old Style"/>
            </w:rPr>
            <w:id w:val="-1988392440"/>
            <w:placeholder>
              <w:docPart w:val="9B2E9414E2E04C48A1921A9BF2C513B5"/>
            </w:placeholder>
            <w:showingPlcHdr/>
            <w:comboBox>
              <w:listItem w:displayText="Day" w:value="Day"/>
              <w:listItem w:displayText="Week" w:value="Week"/>
              <w:listItem w:displayText="Month" w:value="Month"/>
              <w:listItem w:displayText="Annum " w:value="Annum "/>
            </w:comboBox>
          </w:sdtPr>
          <w:sdtEndPr/>
          <w:sdtContent>
            <w:tc>
              <w:tcPr>
                <w:tcW w:w="3225" w:type="dxa"/>
                <w:gridSpan w:val="2"/>
                <w:vAlign w:val="bottom"/>
              </w:tcPr>
              <w:p w14:paraId="41BD9EE9" w14:textId="77777777" w:rsidR="00F24EB0" w:rsidRPr="00686974" w:rsidRDefault="0064640B" w:rsidP="00A441AD">
                <w:r w:rsidRPr="00A21F75">
                  <w:rPr>
                    <w:rStyle w:val="PlaceholderText"/>
                  </w:rPr>
                  <w:t>Choose an item.</w:t>
                </w:r>
              </w:p>
            </w:tc>
          </w:sdtContent>
        </w:sdt>
      </w:tr>
      <w:tr w:rsidR="00F24EB0" w:rsidRPr="00686974" w14:paraId="22D8BF6F" w14:textId="77777777" w:rsidTr="00AC1BA8">
        <w:trPr>
          <w:trHeight w:val="564"/>
        </w:trPr>
        <w:tc>
          <w:tcPr>
            <w:tcW w:w="4447" w:type="dxa"/>
            <w:gridSpan w:val="4"/>
            <w:vAlign w:val="bottom"/>
          </w:tcPr>
          <w:p w14:paraId="10F31EE5" w14:textId="77777777" w:rsidR="00F24EB0" w:rsidRPr="00686974" w:rsidRDefault="00F24EB0" w:rsidP="00A441AD">
            <w:r w:rsidRPr="00686974">
              <w:t>PURPOSE FOR WATER USAGE:</w:t>
            </w:r>
          </w:p>
        </w:tc>
        <w:tc>
          <w:tcPr>
            <w:tcW w:w="5705" w:type="dxa"/>
            <w:gridSpan w:val="6"/>
            <w:vAlign w:val="bottom"/>
          </w:tcPr>
          <w:p w14:paraId="59F4E3EC" w14:textId="77777777" w:rsidR="00F24EB0" w:rsidRPr="00686974" w:rsidRDefault="001C1039" w:rsidP="00A441AD">
            <w:sdt>
              <w:sdtPr>
                <w:rPr>
                  <w:rFonts w:ascii="Bookman Old Style" w:hAnsi="Bookman Old Style"/>
                  <w:lang w:val="en-US"/>
                </w:rPr>
                <w:alias w:val="Choose an item"/>
                <w:tag w:val="Choose an item"/>
                <w:id w:val="-1810007366"/>
                <w:placeholder>
                  <w:docPart w:val="7D5FF1549DBB449BBCA38E474DC2C13B"/>
                </w:placeholder>
                <w:showingPlcHdr/>
                <w:dropDownList>
                  <w:listItem w:displayText="Civil Works" w:value="Civil Works"/>
                  <w:listItem w:displayText="Drilling" w:value="Drilling"/>
                  <w:listItem w:displayText="Drinking (Customer)" w:value="Drinking (Customer)"/>
                  <w:listItem w:displayText="Dust suppression " w:value="Dust suppression "/>
                  <w:listItem w:displayText="Fire Prevention" w:value="Fire Prevention"/>
                  <w:listItem w:displayText="General Farm Use" w:value="General Farm Use"/>
                  <w:listItem w:displayText="Stock and Domestic" w:value="Stock and Domestic"/>
                  <w:listItem w:displayText="Vegetation" w:value="Vegetation"/>
                  <w:listItem w:displayText="Water Carting (Contractor)" w:value="Water Carting (Contractor)"/>
                </w:dropDownList>
              </w:sdtPr>
              <w:sdtEndPr/>
              <w:sdtContent>
                <w:r w:rsidR="00B80C41" w:rsidRPr="00721DB5">
                  <w:rPr>
                    <w:rStyle w:val="PlaceholderText"/>
                  </w:rPr>
                  <w:t>Choose an item.</w:t>
                </w:r>
              </w:sdtContent>
            </w:sdt>
          </w:p>
        </w:tc>
      </w:tr>
      <w:tr w:rsidR="00F24EB0" w:rsidRPr="00686974" w14:paraId="7A06FA3E" w14:textId="77777777" w:rsidTr="00AC1BA8">
        <w:trPr>
          <w:trHeight w:val="564"/>
        </w:trPr>
        <w:tc>
          <w:tcPr>
            <w:tcW w:w="4447" w:type="dxa"/>
            <w:gridSpan w:val="4"/>
            <w:vAlign w:val="bottom"/>
          </w:tcPr>
          <w:p w14:paraId="7034D1F9" w14:textId="77777777" w:rsidR="00F24EB0" w:rsidRPr="00686974" w:rsidRDefault="009548AD" w:rsidP="00A441AD">
            <w:r>
              <w:t>POTABLE</w:t>
            </w:r>
            <w:r w:rsidR="001F1E99" w:rsidRPr="00686974">
              <w:t xml:space="preserve"> WATER CARTING:</w:t>
            </w:r>
          </w:p>
        </w:tc>
        <w:tc>
          <w:tcPr>
            <w:tcW w:w="5705" w:type="dxa"/>
            <w:gridSpan w:val="6"/>
            <w:vAlign w:val="bottom"/>
          </w:tcPr>
          <w:p w14:paraId="356836B1" w14:textId="77777777" w:rsidR="00F24EB0" w:rsidRPr="00686974" w:rsidRDefault="001C1039" w:rsidP="00A441AD">
            <w:sdt>
              <w:sdtPr>
                <w:rPr>
                  <w:rFonts w:ascii="Bookman Old Style" w:hAnsi="Bookman Old Style"/>
                  <w:lang w:val="en-US"/>
                </w:rPr>
                <w:alias w:val="Choose an item"/>
                <w:tag w:val="Choose an item"/>
                <w:id w:val="718093471"/>
                <w:placeholder>
                  <w:docPart w:val="48925E881DDB4918A6E721BEC436228E"/>
                </w:placeholder>
                <w:showingPlcHdr/>
                <w:dropDownList>
                  <w:listItem w:displayText="Yes" w:value="Yes"/>
                  <w:listItem w:displayText="No" w:value="No"/>
                </w:dropDownList>
              </w:sdtPr>
              <w:sdtEndPr/>
              <w:sdtContent>
                <w:r w:rsidR="00B80C41" w:rsidRPr="00721DB5">
                  <w:rPr>
                    <w:rStyle w:val="PlaceholderText"/>
                  </w:rPr>
                  <w:t>Choose an item.</w:t>
                </w:r>
              </w:sdtContent>
            </w:sdt>
          </w:p>
        </w:tc>
      </w:tr>
      <w:tr w:rsidR="00F24EB0" w:rsidRPr="00686974" w14:paraId="398128FA" w14:textId="77777777" w:rsidTr="00441A27">
        <w:trPr>
          <w:trHeight w:val="238"/>
        </w:trPr>
        <w:tc>
          <w:tcPr>
            <w:tcW w:w="10152" w:type="dxa"/>
            <w:gridSpan w:val="10"/>
            <w:vAlign w:val="bottom"/>
          </w:tcPr>
          <w:p w14:paraId="78BB0379" w14:textId="77777777" w:rsidR="00F24EB0" w:rsidRPr="00686974" w:rsidRDefault="001F1E99" w:rsidP="00441A27">
            <w:pPr>
              <w:widowControl w:val="0"/>
              <w:spacing w:line="480" w:lineRule="auto"/>
            </w:pPr>
            <w:r w:rsidRPr="00441A27">
              <w:rPr>
                <w:sz w:val="20"/>
              </w:rPr>
              <w:t>If Yes, Special Conditions apply, please contact GWMWater for more details.</w:t>
            </w:r>
          </w:p>
        </w:tc>
      </w:tr>
      <w:tr w:rsidR="00686974" w:rsidRPr="00686974" w14:paraId="19091F7F" w14:textId="77777777" w:rsidTr="00AC1BA8">
        <w:trPr>
          <w:trHeight w:val="238"/>
        </w:trPr>
        <w:tc>
          <w:tcPr>
            <w:tcW w:w="5055" w:type="dxa"/>
            <w:gridSpan w:val="5"/>
            <w:vAlign w:val="bottom"/>
          </w:tcPr>
          <w:p w14:paraId="2B0DC794" w14:textId="77777777" w:rsidR="00686974" w:rsidRPr="00441A27" w:rsidRDefault="00686974" w:rsidP="00441A27">
            <w:pPr>
              <w:widowControl w:val="0"/>
              <w:spacing w:line="480" w:lineRule="auto"/>
              <w:rPr>
                <w:sz w:val="20"/>
              </w:rPr>
            </w:pPr>
            <w:r>
              <w:t>PROPOSED</w:t>
            </w:r>
            <w:r w:rsidRPr="00686974">
              <w:t xml:space="preserve"> </w:t>
            </w:r>
            <w:r>
              <w:t>LOCATION OF COLLECTION</w:t>
            </w:r>
            <w:r w:rsidRPr="00686974">
              <w:t>:</w:t>
            </w:r>
          </w:p>
        </w:tc>
        <w:tc>
          <w:tcPr>
            <w:tcW w:w="5097" w:type="dxa"/>
            <w:gridSpan w:val="5"/>
            <w:vAlign w:val="bottom"/>
          </w:tcPr>
          <w:p w14:paraId="4AAE3A8D" w14:textId="77777777" w:rsidR="00686974" w:rsidRPr="00441A27" w:rsidRDefault="00686974" w:rsidP="00441A27">
            <w:pPr>
              <w:widowControl w:val="0"/>
              <w:spacing w:line="480" w:lineRule="auto"/>
              <w:rPr>
                <w:sz w:val="20"/>
              </w:rPr>
            </w:pPr>
          </w:p>
        </w:tc>
      </w:tr>
    </w:tbl>
    <w:p w14:paraId="0E0A10AC" w14:textId="77777777" w:rsidR="00F24EB0" w:rsidRDefault="00F24EB0">
      <w:pPr>
        <w:rPr>
          <w:sz w:val="22"/>
        </w:rPr>
      </w:pPr>
    </w:p>
    <w:p w14:paraId="332E5F8A" w14:textId="77777777" w:rsidR="00371A5B" w:rsidRPr="00686974" w:rsidRDefault="007A5E26" w:rsidP="008178ED">
      <w:pPr>
        <w:widowControl w:val="0"/>
        <w:spacing w:line="480" w:lineRule="auto"/>
        <w:jc w:val="left"/>
        <w:rPr>
          <w:b/>
          <w:sz w:val="28"/>
          <w:szCs w:val="28"/>
        </w:rPr>
      </w:pPr>
      <w:r>
        <w:rPr>
          <w:b/>
          <w:sz w:val="28"/>
          <w:szCs w:val="28"/>
        </w:rPr>
        <w:t>*COSTS</w:t>
      </w:r>
      <w:r w:rsidR="00251A79" w:rsidRPr="00686974">
        <w:rPr>
          <w:b/>
          <w:sz w:val="28"/>
          <w:szCs w:val="28"/>
        </w:rPr>
        <w:t>:</w:t>
      </w:r>
    </w:p>
    <w:p w14:paraId="15140ECC" w14:textId="77777777" w:rsidR="00416D8B" w:rsidRDefault="00416D8B" w:rsidP="00416D8B">
      <w:pPr>
        <w:widowControl w:val="0"/>
        <w:rPr>
          <w:sz w:val="28"/>
          <w:szCs w:val="28"/>
        </w:rPr>
      </w:pPr>
      <w:r>
        <w:rPr>
          <w:sz w:val="28"/>
          <w:szCs w:val="28"/>
        </w:rPr>
        <w:t>Administration Fee</w:t>
      </w:r>
    </w:p>
    <w:p w14:paraId="3D885D89" w14:textId="77777777" w:rsidR="00416D8B" w:rsidRDefault="00416D8B" w:rsidP="00416D8B">
      <w:pPr>
        <w:widowControl w:val="0"/>
        <w:rPr>
          <w:sz w:val="28"/>
          <w:szCs w:val="28"/>
        </w:rPr>
      </w:pPr>
      <w:r>
        <w:rPr>
          <w:sz w:val="28"/>
          <w:szCs w:val="28"/>
        </w:rPr>
        <w:t>Establishment fee (permanent hire hydrant)</w:t>
      </w:r>
    </w:p>
    <w:p w14:paraId="337917CD" w14:textId="77777777" w:rsidR="00416D8B" w:rsidRDefault="00416D8B" w:rsidP="00416D8B">
      <w:pPr>
        <w:widowControl w:val="0"/>
        <w:rPr>
          <w:sz w:val="28"/>
          <w:szCs w:val="28"/>
        </w:rPr>
      </w:pPr>
      <w:r>
        <w:rPr>
          <w:sz w:val="28"/>
          <w:szCs w:val="28"/>
        </w:rPr>
        <w:t>Daily Charge fee (for casual hire hydrant)</w:t>
      </w:r>
    </w:p>
    <w:p w14:paraId="4792F4CE" w14:textId="77777777" w:rsidR="00416D8B" w:rsidRPr="003C4BFE" w:rsidRDefault="00416D8B" w:rsidP="00416D8B">
      <w:pPr>
        <w:widowControl w:val="0"/>
        <w:rPr>
          <w:sz w:val="28"/>
          <w:szCs w:val="28"/>
        </w:rPr>
      </w:pPr>
      <w:r w:rsidRPr="003C4BFE">
        <w:rPr>
          <w:sz w:val="28"/>
          <w:szCs w:val="28"/>
        </w:rPr>
        <w:t xml:space="preserve">Volumetric charges per Kl </w:t>
      </w:r>
    </w:p>
    <w:p w14:paraId="6BC65ACD" w14:textId="77777777" w:rsidR="00251A79" w:rsidRPr="00686974" w:rsidRDefault="00251A79" w:rsidP="004835D1">
      <w:pPr>
        <w:widowControl w:val="0"/>
        <w:spacing w:line="480" w:lineRule="auto"/>
        <w:rPr>
          <w:sz w:val="28"/>
          <w:szCs w:val="28"/>
        </w:rPr>
      </w:pPr>
    </w:p>
    <w:p w14:paraId="33964DC1" w14:textId="77777777" w:rsidR="00B41F1B" w:rsidRPr="00686974" w:rsidRDefault="004835D1" w:rsidP="00B41F1B">
      <w:pPr>
        <w:widowControl w:val="0"/>
        <w:rPr>
          <w:sz w:val="28"/>
          <w:szCs w:val="28"/>
        </w:rPr>
      </w:pPr>
      <w:r w:rsidRPr="00686974">
        <w:rPr>
          <w:sz w:val="28"/>
          <w:szCs w:val="28"/>
        </w:rPr>
        <w:t>Signature:</w:t>
      </w:r>
      <w:r w:rsidRPr="00686974">
        <w:rPr>
          <w:sz w:val="28"/>
          <w:szCs w:val="28"/>
        </w:rPr>
        <w:tab/>
      </w:r>
      <w:r w:rsidR="007A5E26">
        <w:rPr>
          <w:sz w:val="28"/>
          <w:szCs w:val="28"/>
        </w:rPr>
        <w:t>____________________</w:t>
      </w:r>
    </w:p>
    <w:p w14:paraId="2831B284" w14:textId="77777777" w:rsidR="00B41F1B" w:rsidRPr="00686974" w:rsidRDefault="00B41F1B" w:rsidP="00B41F1B">
      <w:pPr>
        <w:widowControl w:val="0"/>
        <w:rPr>
          <w:sz w:val="28"/>
          <w:szCs w:val="28"/>
        </w:rPr>
      </w:pPr>
    </w:p>
    <w:p w14:paraId="159A3DC9" w14:textId="77777777" w:rsidR="00FE1E8B" w:rsidRPr="00686974" w:rsidRDefault="00371A5B" w:rsidP="004E0AF8">
      <w:pPr>
        <w:widowControl w:val="0"/>
        <w:jc w:val="left"/>
        <w:rPr>
          <w:b/>
          <w:i/>
          <w:sz w:val="20"/>
          <w:szCs w:val="20"/>
        </w:rPr>
      </w:pPr>
      <w:r w:rsidRPr="00686974">
        <w:rPr>
          <w:b/>
          <w:i/>
          <w:sz w:val="20"/>
          <w:szCs w:val="20"/>
        </w:rPr>
        <w:t xml:space="preserve">Note: </w:t>
      </w:r>
    </w:p>
    <w:p w14:paraId="5940F49A" w14:textId="77777777" w:rsidR="002074E1" w:rsidRPr="00686974" w:rsidRDefault="00371A5B" w:rsidP="00FE1E8B">
      <w:pPr>
        <w:pStyle w:val="ListParagraph"/>
        <w:widowControl w:val="0"/>
        <w:numPr>
          <w:ilvl w:val="0"/>
          <w:numId w:val="24"/>
        </w:numPr>
        <w:jc w:val="left"/>
        <w:rPr>
          <w:i/>
          <w:sz w:val="20"/>
          <w:szCs w:val="20"/>
        </w:rPr>
      </w:pPr>
      <w:r w:rsidRPr="00686974">
        <w:rPr>
          <w:i/>
          <w:sz w:val="20"/>
          <w:szCs w:val="20"/>
        </w:rPr>
        <w:t>If approval is granted, you will be notified in writing within seven working days from the date of application.</w:t>
      </w:r>
    </w:p>
    <w:p w14:paraId="2BF494B5" w14:textId="77777777" w:rsidR="00251A79" w:rsidRPr="00686974" w:rsidRDefault="00251A79" w:rsidP="00251A79">
      <w:pPr>
        <w:widowControl w:val="0"/>
        <w:numPr>
          <w:ilvl w:val="0"/>
          <w:numId w:val="24"/>
        </w:numPr>
        <w:rPr>
          <w:i/>
          <w:sz w:val="20"/>
          <w:szCs w:val="20"/>
        </w:rPr>
      </w:pPr>
      <w:r w:rsidRPr="00686974">
        <w:rPr>
          <w:i/>
          <w:sz w:val="20"/>
          <w:szCs w:val="20"/>
        </w:rPr>
        <w:t>*All fees will be charged at rates applicable at time of application and usage.  Please refer to GWMWater ‘Schedule of Tariffs, Miscellaneous and Other Charges’ or contact GWMWater for current costs.</w:t>
      </w:r>
    </w:p>
    <w:p w14:paraId="60F9B8A5" w14:textId="77777777" w:rsidR="00FE1E8B" w:rsidRPr="00686974" w:rsidRDefault="00FE1E8B" w:rsidP="00FE1E8B">
      <w:pPr>
        <w:pStyle w:val="ListParagraph"/>
        <w:widowControl w:val="0"/>
        <w:numPr>
          <w:ilvl w:val="0"/>
          <w:numId w:val="24"/>
        </w:numPr>
        <w:jc w:val="left"/>
        <w:rPr>
          <w:i/>
          <w:sz w:val="20"/>
          <w:szCs w:val="20"/>
        </w:rPr>
      </w:pPr>
      <w:r w:rsidRPr="00686974">
        <w:rPr>
          <w:i/>
          <w:sz w:val="20"/>
          <w:szCs w:val="20"/>
        </w:rPr>
        <w:t>The Hirer agrees to abide by the ‘Conditions of Hire.</w:t>
      </w:r>
    </w:p>
    <w:sectPr w:rsidR="00FE1E8B" w:rsidRPr="00686974" w:rsidSect="000A0F9C">
      <w:headerReference w:type="even" r:id="rId9"/>
      <w:headerReference w:type="default" r:id="rId10"/>
      <w:footerReference w:type="default" r:id="rId11"/>
      <w:headerReference w:type="first" r:id="rId12"/>
      <w:pgSz w:w="11906" w:h="16838"/>
      <w:pgMar w:top="1618" w:right="1134" w:bottom="851" w:left="1080"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D9A3" w14:textId="77777777" w:rsidR="00DC7366" w:rsidRDefault="00DC7366">
      <w:r>
        <w:separator/>
      </w:r>
    </w:p>
  </w:endnote>
  <w:endnote w:type="continuationSeparator" w:id="0">
    <w:p w14:paraId="0D622EC3" w14:textId="77777777" w:rsidR="00DC7366" w:rsidRDefault="00DC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708"/>
      <w:gridCol w:w="2119"/>
      <w:gridCol w:w="2865"/>
    </w:tblGrid>
    <w:tr w:rsidR="00682B93" w14:paraId="45EE2FE2" w14:textId="77777777" w:rsidTr="00A33DCC">
      <w:tc>
        <w:tcPr>
          <w:tcW w:w="4788" w:type="dxa"/>
          <w:tcBorders>
            <w:top w:val="single" w:sz="4" w:space="0" w:color="auto"/>
          </w:tcBorders>
        </w:tcPr>
        <w:p w14:paraId="2B039749" w14:textId="77777777" w:rsidR="00682B93" w:rsidRDefault="00682B93" w:rsidP="00652024">
          <w:pPr>
            <w:pStyle w:val="Footer"/>
            <w:rPr>
              <w:sz w:val="16"/>
            </w:rPr>
          </w:pPr>
          <w:r>
            <w:rPr>
              <w:sz w:val="16"/>
            </w:rPr>
            <w:t>Responsible Person:  Delivery Support Co-ordinator</w:t>
          </w:r>
        </w:p>
      </w:tc>
      <w:tc>
        <w:tcPr>
          <w:tcW w:w="2160" w:type="dxa"/>
          <w:tcBorders>
            <w:top w:val="single" w:sz="4" w:space="0" w:color="auto"/>
          </w:tcBorders>
        </w:tcPr>
        <w:p w14:paraId="43CF9BEB" w14:textId="77777777" w:rsidR="00682B93" w:rsidRDefault="00682B93">
          <w:pPr>
            <w:pStyle w:val="Footer"/>
            <w:jc w:val="center"/>
            <w:rPr>
              <w:sz w:val="16"/>
            </w:rPr>
          </w:pPr>
        </w:p>
      </w:tc>
      <w:tc>
        <w:tcPr>
          <w:tcW w:w="2906" w:type="dxa"/>
          <w:tcBorders>
            <w:top w:val="single" w:sz="4" w:space="0" w:color="auto"/>
          </w:tcBorders>
        </w:tcPr>
        <w:p w14:paraId="0E9D5C64" w14:textId="77777777" w:rsidR="00682B93" w:rsidRDefault="00682B93">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4E607C">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4E607C">
            <w:rPr>
              <w:noProof/>
              <w:sz w:val="16"/>
            </w:rPr>
            <w:t>1</w:t>
          </w:r>
          <w:r>
            <w:rPr>
              <w:sz w:val="16"/>
            </w:rPr>
            <w:fldChar w:fldCharType="end"/>
          </w:r>
        </w:p>
      </w:tc>
    </w:tr>
    <w:tr w:rsidR="00682B93" w14:paraId="260A5AC5" w14:textId="77777777" w:rsidTr="00A33DCC">
      <w:tc>
        <w:tcPr>
          <w:tcW w:w="4788" w:type="dxa"/>
        </w:tcPr>
        <w:p w14:paraId="5DAFDCD9" w14:textId="6304ACBE" w:rsidR="00682B93" w:rsidRDefault="00682B93" w:rsidP="00EE6512">
          <w:pPr>
            <w:pStyle w:val="Footer"/>
            <w:rPr>
              <w:sz w:val="16"/>
            </w:rPr>
          </w:pPr>
          <w:r>
            <w:rPr>
              <w:sz w:val="16"/>
            </w:rPr>
            <w:t xml:space="preserve">Authorised By:  </w:t>
          </w:r>
          <w:r w:rsidR="00AC1BA8">
            <w:rPr>
              <w:sz w:val="16"/>
            </w:rPr>
            <w:t xml:space="preserve">Executive </w:t>
          </w:r>
          <w:r>
            <w:rPr>
              <w:sz w:val="16"/>
            </w:rPr>
            <w:t>Manager</w:t>
          </w:r>
          <w:r w:rsidR="00AC1BA8">
            <w:rPr>
              <w:sz w:val="16"/>
            </w:rPr>
            <w:t xml:space="preserve"> </w:t>
          </w:r>
          <w:r>
            <w:rPr>
              <w:sz w:val="16"/>
            </w:rPr>
            <w:t>Service Delivery</w:t>
          </w:r>
        </w:p>
      </w:tc>
      <w:tc>
        <w:tcPr>
          <w:tcW w:w="2160" w:type="dxa"/>
        </w:tcPr>
        <w:p w14:paraId="3EB85250" w14:textId="77777777" w:rsidR="00682B93" w:rsidRDefault="00682B93">
          <w:pPr>
            <w:pStyle w:val="Footer"/>
            <w:jc w:val="center"/>
            <w:rPr>
              <w:sz w:val="16"/>
            </w:rPr>
          </w:pPr>
        </w:p>
      </w:tc>
      <w:tc>
        <w:tcPr>
          <w:tcW w:w="2906" w:type="dxa"/>
        </w:tcPr>
        <w:p w14:paraId="403AACF7" w14:textId="7763DAB1" w:rsidR="00682B93" w:rsidRDefault="00682B93">
          <w:pPr>
            <w:pStyle w:val="Footer"/>
            <w:tabs>
              <w:tab w:val="left" w:pos="2100"/>
              <w:tab w:val="right" w:pos="3117"/>
            </w:tabs>
            <w:jc w:val="right"/>
            <w:rPr>
              <w:sz w:val="16"/>
            </w:rPr>
          </w:pPr>
          <w:r>
            <w:rPr>
              <w:sz w:val="16"/>
            </w:rPr>
            <w:t xml:space="preserve">Print Date: </w:t>
          </w:r>
          <w:r>
            <w:rPr>
              <w:sz w:val="16"/>
            </w:rPr>
            <w:fldChar w:fldCharType="begin"/>
          </w:r>
          <w:r>
            <w:rPr>
              <w:sz w:val="16"/>
            </w:rPr>
            <w:instrText xml:space="preserve"> TIME \@ "d MMMM yyyy" </w:instrText>
          </w:r>
          <w:r>
            <w:rPr>
              <w:sz w:val="16"/>
            </w:rPr>
            <w:fldChar w:fldCharType="separate"/>
          </w:r>
          <w:r w:rsidR="001C1039">
            <w:rPr>
              <w:noProof/>
              <w:sz w:val="16"/>
            </w:rPr>
            <w:t>18 November 2025</w:t>
          </w:r>
          <w:r>
            <w:rPr>
              <w:sz w:val="16"/>
            </w:rPr>
            <w:fldChar w:fldCharType="end"/>
          </w:r>
        </w:p>
      </w:tc>
    </w:tr>
    <w:tr w:rsidR="00682B93" w14:paraId="6A6A48C1" w14:textId="77777777">
      <w:trPr>
        <w:cantSplit/>
      </w:trPr>
      <w:tc>
        <w:tcPr>
          <w:tcW w:w="9854" w:type="dxa"/>
          <w:gridSpan w:val="3"/>
        </w:tcPr>
        <w:p w14:paraId="764905A4" w14:textId="77777777" w:rsidR="00682B93" w:rsidRDefault="00682B93">
          <w:pPr>
            <w:pStyle w:val="Footer"/>
            <w:tabs>
              <w:tab w:val="left" w:pos="2100"/>
              <w:tab w:val="right" w:pos="3117"/>
            </w:tabs>
            <w:jc w:val="center"/>
            <w:rPr>
              <w:sz w:val="16"/>
            </w:rPr>
          </w:pPr>
          <w:r>
            <w:rPr>
              <w:sz w:val="16"/>
            </w:rPr>
            <w:t>The controlled copy of this document is available on the intranet. Printed copies are only current as of the print date.</w:t>
          </w:r>
        </w:p>
      </w:tc>
    </w:tr>
  </w:tbl>
  <w:p w14:paraId="0A760EC6" w14:textId="77777777" w:rsidR="00682B93" w:rsidRDefault="00682B9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0261" w14:textId="77777777" w:rsidR="00DC7366" w:rsidRDefault="00DC7366">
      <w:r>
        <w:separator/>
      </w:r>
    </w:p>
  </w:footnote>
  <w:footnote w:type="continuationSeparator" w:id="0">
    <w:p w14:paraId="76A891EB" w14:textId="77777777" w:rsidR="00DC7366" w:rsidRDefault="00DC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7B6D" w14:textId="7441B2A9" w:rsidR="000E6CB0" w:rsidRDefault="000E6CB0">
    <w:pPr>
      <w:pStyle w:val="Header"/>
    </w:pPr>
    <w:r>
      <w:rPr>
        <w:noProof/>
      </w:rPr>
      <mc:AlternateContent>
        <mc:Choice Requires="wps">
          <w:drawing>
            <wp:anchor distT="0" distB="0" distL="0" distR="0" simplePos="0" relativeHeight="251657216" behindDoc="0" locked="0" layoutInCell="1" allowOverlap="1" wp14:anchorId="176FEC5E" wp14:editId="668B6A3D">
              <wp:simplePos x="635" y="635"/>
              <wp:positionH relativeFrom="page">
                <wp:align>center</wp:align>
              </wp:positionH>
              <wp:positionV relativeFrom="page">
                <wp:align>top</wp:align>
              </wp:positionV>
              <wp:extent cx="459740" cy="345440"/>
              <wp:effectExtent l="0" t="0" r="16510" b="16510"/>
              <wp:wrapNone/>
              <wp:docPr id="20816965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24E12D7" w14:textId="3835B8F1"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FEC5E"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724E12D7" w14:textId="3835B8F1"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Look w:val="0000" w:firstRow="0" w:lastRow="0" w:firstColumn="0" w:lastColumn="0" w:noHBand="0" w:noVBand="0"/>
    </w:tblPr>
    <w:tblGrid>
      <w:gridCol w:w="2093"/>
      <w:gridCol w:w="5812"/>
      <w:gridCol w:w="2409"/>
    </w:tblGrid>
    <w:tr w:rsidR="00EB4FF8" w14:paraId="70492BAB" w14:textId="77777777" w:rsidTr="00EB4FF8">
      <w:tc>
        <w:tcPr>
          <w:tcW w:w="2093" w:type="dxa"/>
          <w:tcBorders>
            <w:bottom w:val="single" w:sz="4" w:space="0" w:color="auto"/>
          </w:tcBorders>
          <w:vAlign w:val="center"/>
        </w:tcPr>
        <w:p w14:paraId="7D9D98C1" w14:textId="3D42687D" w:rsidR="00EB4FF8" w:rsidRDefault="000E6CB0">
          <w:pPr>
            <w:pStyle w:val="Header"/>
            <w:tabs>
              <w:tab w:val="clear" w:pos="8306"/>
              <w:tab w:val="right" w:pos="9450"/>
            </w:tabs>
            <w:rPr>
              <w:bCs/>
              <w:sz w:val="18"/>
            </w:rPr>
          </w:pPr>
          <w:r>
            <w:rPr>
              <w:noProof/>
              <w:sz w:val="18"/>
              <w:lang w:eastAsia="en-AU"/>
            </w:rPr>
            <mc:AlternateContent>
              <mc:Choice Requires="wps">
                <w:drawing>
                  <wp:anchor distT="0" distB="0" distL="0" distR="0" simplePos="0" relativeHeight="251658240" behindDoc="0" locked="0" layoutInCell="1" allowOverlap="1" wp14:anchorId="37AF6B1D" wp14:editId="0976061E">
                    <wp:simplePos x="752475" y="361950"/>
                    <wp:positionH relativeFrom="page">
                      <wp:align>center</wp:align>
                    </wp:positionH>
                    <wp:positionV relativeFrom="page">
                      <wp:align>top</wp:align>
                    </wp:positionV>
                    <wp:extent cx="459740" cy="345440"/>
                    <wp:effectExtent l="0" t="0" r="16510" b="16510"/>
                    <wp:wrapNone/>
                    <wp:docPr id="946981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5A035D" w14:textId="373FD336"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F6B1D"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2B5A035D" w14:textId="373FD336"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v:textbox>
                    <w10:wrap anchorx="page" anchory="page"/>
                  </v:shape>
                </w:pict>
              </mc:Fallback>
            </mc:AlternateContent>
          </w:r>
          <w:r w:rsidR="00EB4FF8" w:rsidRPr="00441A27">
            <w:rPr>
              <w:noProof/>
              <w:sz w:val="18"/>
              <w:lang w:eastAsia="en-AU"/>
            </w:rPr>
            <w:drawing>
              <wp:inline distT="0" distB="0" distL="0" distR="0" wp14:anchorId="1B7DB21D" wp14:editId="4026B93C">
                <wp:extent cx="560705" cy="466090"/>
                <wp:effectExtent l="0" t="0" r="0" b="0"/>
                <wp:docPr id="1" name="Picture 1"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66090"/>
                        </a:xfrm>
                        <a:prstGeom prst="rect">
                          <a:avLst/>
                        </a:prstGeom>
                        <a:noFill/>
                        <a:ln>
                          <a:noFill/>
                        </a:ln>
                      </pic:spPr>
                    </pic:pic>
                  </a:graphicData>
                </a:graphic>
              </wp:inline>
            </w:drawing>
          </w:r>
        </w:p>
        <w:p w14:paraId="21FA230B" w14:textId="77777777" w:rsidR="00EB4FF8" w:rsidRDefault="00EB4FF8">
          <w:pPr>
            <w:pStyle w:val="Header"/>
            <w:tabs>
              <w:tab w:val="clear" w:pos="8306"/>
              <w:tab w:val="right" w:pos="9450"/>
            </w:tabs>
            <w:rPr>
              <w:bCs/>
              <w:sz w:val="18"/>
            </w:rPr>
          </w:pPr>
          <w:r>
            <w:rPr>
              <w:bCs/>
              <w:color w:val="336699"/>
              <w:sz w:val="16"/>
            </w:rPr>
            <w:t>Management System</w:t>
          </w:r>
        </w:p>
      </w:tc>
      <w:tc>
        <w:tcPr>
          <w:tcW w:w="5812" w:type="dxa"/>
          <w:tcBorders>
            <w:bottom w:val="single" w:sz="4" w:space="0" w:color="auto"/>
          </w:tcBorders>
          <w:vAlign w:val="center"/>
        </w:tcPr>
        <w:p w14:paraId="141F2B73" w14:textId="77777777" w:rsidR="00EB4FF8" w:rsidRDefault="00EB4FF8" w:rsidP="00652024">
          <w:pPr>
            <w:pStyle w:val="Header"/>
            <w:tabs>
              <w:tab w:val="clear" w:pos="8306"/>
              <w:tab w:val="right" w:pos="9450"/>
            </w:tabs>
            <w:jc w:val="center"/>
            <w:rPr>
              <w:b/>
              <w:sz w:val="36"/>
            </w:rPr>
          </w:pPr>
          <w:r>
            <w:rPr>
              <w:b/>
              <w:sz w:val="32"/>
            </w:rPr>
            <w:t>Metered Hydrant Application Form – Permanent &amp; Casual</w:t>
          </w:r>
        </w:p>
      </w:tc>
      <w:tc>
        <w:tcPr>
          <w:tcW w:w="2409" w:type="dxa"/>
          <w:tcBorders>
            <w:bottom w:val="single" w:sz="4" w:space="0" w:color="auto"/>
          </w:tcBorders>
          <w:vAlign w:val="center"/>
        </w:tcPr>
        <w:p w14:paraId="0AD29513" w14:textId="77777777" w:rsidR="00EB4FF8" w:rsidRDefault="00EB4FF8" w:rsidP="00471A2D">
          <w:pPr>
            <w:tabs>
              <w:tab w:val="right" w:pos="9450"/>
            </w:tabs>
            <w:jc w:val="right"/>
            <w:rPr>
              <w:sz w:val="16"/>
              <w:lang w:val="de-DE"/>
            </w:rPr>
          </w:pPr>
          <w:r>
            <w:rPr>
              <w:sz w:val="16"/>
              <w:lang w:val="de-DE"/>
            </w:rPr>
            <w:t xml:space="preserve">TRIM REF: </w:t>
          </w:r>
          <w:r w:rsidR="00742DEA" w:rsidRPr="00742DEA">
            <w:rPr>
              <w:sz w:val="16"/>
              <w:lang w:val="de-DE"/>
            </w:rPr>
            <w:t>CMS/3477</w:t>
          </w:r>
        </w:p>
        <w:p w14:paraId="4BADB984" w14:textId="17F1CD36" w:rsidR="00EB4FF8" w:rsidRPr="00FB2832" w:rsidRDefault="00EB4FF8" w:rsidP="00471A2D">
          <w:pPr>
            <w:tabs>
              <w:tab w:val="right" w:pos="9450"/>
            </w:tabs>
            <w:jc w:val="right"/>
            <w:rPr>
              <w:sz w:val="16"/>
              <w:lang w:val="de-DE"/>
            </w:rPr>
          </w:pPr>
          <w:r w:rsidRPr="00FB2832">
            <w:rPr>
              <w:sz w:val="16"/>
              <w:lang w:val="de-DE"/>
            </w:rPr>
            <w:t>Version: 0</w:t>
          </w:r>
          <w:r w:rsidR="000E6CB0" w:rsidRPr="000E6CB0">
            <w:rPr>
              <w:sz w:val="16"/>
              <w:highlight w:val="yellow"/>
              <w:lang w:val="de-DE"/>
            </w:rPr>
            <w:t>2</w:t>
          </w:r>
        </w:p>
        <w:p w14:paraId="62B2DEF5" w14:textId="793D96B7" w:rsidR="00EB4FF8" w:rsidRPr="00FB2832" w:rsidRDefault="00EB4FF8" w:rsidP="00471A2D">
          <w:pPr>
            <w:tabs>
              <w:tab w:val="right" w:pos="9450"/>
            </w:tabs>
            <w:jc w:val="right"/>
            <w:rPr>
              <w:sz w:val="16"/>
            </w:rPr>
          </w:pPr>
          <w:r w:rsidRPr="00FB2832">
            <w:rPr>
              <w:sz w:val="16"/>
            </w:rPr>
            <w:t xml:space="preserve">Date Approved: </w:t>
          </w:r>
          <w:r w:rsidR="006B4393">
            <w:rPr>
              <w:sz w:val="16"/>
            </w:rPr>
            <w:t>14</w:t>
          </w:r>
          <w:r w:rsidR="00742B6D">
            <w:rPr>
              <w:sz w:val="16"/>
            </w:rPr>
            <w:t>/</w:t>
          </w:r>
          <w:r w:rsidR="006B4393">
            <w:rPr>
              <w:sz w:val="16"/>
            </w:rPr>
            <w:t>10</w:t>
          </w:r>
          <w:r>
            <w:rPr>
              <w:sz w:val="16"/>
            </w:rPr>
            <w:t>/</w:t>
          </w:r>
          <w:r w:rsidR="00742B6D">
            <w:rPr>
              <w:sz w:val="16"/>
            </w:rPr>
            <w:t>2</w:t>
          </w:r>
          <w:r>
            <w:rPr>
              <w:sz w:val="16"/>
            </w:rPr>
            <w:t>02</w:t>
          </w:r>
          <w:r w:rsidR="000E6CB0">
            <w:rPr>
              <w:sz w:val="16"/>
            </w:rPr>
            <w:t>5</w:t>
          </w:r>
        </w:p>
        <w:p w14:paraId="03204D53" w14:textId="606B45AD" w:rsidR="00EB4FF8" w:rsidRPr="00FB2832" w:rsidRDefault="00EB4FF8" w:rsidP="00471A2D">
          <w:pPr>
            <w:tabs>
              <w:tab w:val="right" w:pos="9450"/>
            </w:tabs>
            <w:jc w:val="right"/>
            <w:rPr>
              <w:sz w:val="16"/>
            </w:rPr>
          </w:pPr>
          <w:r w:rsidRPr="00FB2832">
            <w:rPr>
              <w:sz w:val="16"/>
            </w:rPr>
            <w:t>Review Date:</w:t>
          </w:r>
          <w:r w:rsidR="00742B6D">
            <w:rPr>
              <w:sz w:val="16"/>
            </w:rPr>
            <w:t xml:space="preserve"> </w:t>
          </w:r>
          <w:r w:rsidR="006B4393">
            <w:rPr>
              <w:sz w:val="16"/>
            </w:rPr>
            <w:t>14</w:t>
          </w:r>
          <w:r w:rsidR="00742B6D">
            <w:rPr>
              <w:sz w:val="16"/>
            </w:rPr>
            <w:t>/</w:t>
          </w:r>
          <w:r w:rsidR="006B4393">
            <w:rPr>
              <w:sz w:val="16"/>
            </w:rPr>
            <w:t>10</w:t>
          </w:r>
          <w:r>
            <w:rPr>
              <w:sz w:val="16"/>
            </w:rPr>
            <w:t>/20</w:t>
          </w:r>
          <w:r w:rsidR="000E6CB0">
            <w:rPr>
              <w:sz w:val="16"/>
            </w:rPr>
            <w:t>30</w:t>
          </w:r>
        </w:p>
        <w:p w14:paraId="09432759" w14:textId="77777777" w:rsidR="00EB4FF8" w:rsidRDefault="00EB4FF8" w:rsidP="00471A2D">
          <w:pPr>
            <w:tabs>
              <w:tab w:val="right" w:pos="9450"/>
            </w:tabs>
            <w:jc w:val="right"/>
            <w:rPr>
              <w:sz w:val="18"/>
            </w:rPr>
          </w:pPr>
          <w:r w:rsidRPr="00FB2832">
            <w:rPr>
              <w:sz w:val="16"/>
            </w:rPr>
            <w:t xml:space="preserve">Latest changes </w:t>
          </w:r>
          <w:r w:rsidRPr="00D70A74">
            <w:rPr>
              <w:sz w:val="16"/>
              <w:highlight w:val="yellow"/>
            </w:rPr>
            <w:t>highlighted</w:t>
          </w:r>
        </w:p>
      </w:tc>
    </w:tr>
  </w:tbl>
  <w:p w14:paraId="421D21A5" w14:textId="5025A5A2" w:rsidR="00682B93" w:rsidRDefault="00682B93">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7D5D" w14:textId="0202F2C4" w:rsidR="000E6CB0" w:rsidRDefault="000E6CB0">
    <w:pPr>
      <w:pStyle w:val="Header"/>
    </w:pPr>
    <w:r>
      <w:rPr>
        <w:noProof/>
      </w:rPr>
      <mc:AlternateContent>
        <mc:Choice Requires="wps">
          <w:drawing>
            <wp:anchor distT="0" distB="0" distL="0" distR="0" simplePos="0" relativeHeight="251656192" behindDoc="0" locked="0" layoutInCell="1" allowOverlap="1" wp14:anchorId="4627F902" wp14:editId="37C6A2D6">
              <wp:simplePos x="635" y="635"/>
              <wp:positionH relativeFrom="page">
                <wp:align>center</wp:align>
              </wp:positionH>
              <wp:positionV relativeFrom="page">
                <wp:align>top</wp:align>
              </wp:positionV>
              <wp:extent cx="459740" cy="345440"/>
              <wp:effectExtent l="0" t="0" r="16510" b="16510"/>
              <wp:wrapNone/>
              <wp:docPr id="12176408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F9E395C" w14:textId="340B5E1B"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7F902"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3F9E395C" w14:textId="340B5E1B" w:rsidR="000E6CB0" w:rsidRPr="000E6CB0" w:rsidRDefault="000E6CB0" w:rsidP="000E6CB0">
                    <w:pPr>
                      <w:rPr>
                        <w:rFonts w:ascii="Calibri" w:eastAsia="Calibri" w:hAnsi="Calibri" w:cs="Calibri"/>
                        <w:noProof/>
                        <w:color w:val="FF0000"/>
                        <w:sz w:val="20"/>
                        <w:szCs w:val="20"/>
                      </w:rPr>
                    </w:pPr>
                    <w:r w:rsidRPr="000E6CB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6FF"/>
    <w:multiLevelType w:val="singleLevel"/>
    <w:tmpl w:val="14462E82"/>
    <w:lvl w:ilvl="0">
      <w:start w:val="1"/>
      <w:numFmt w:val="bullet"/>
      <w:pStyle w:val="Bullet"/>
      <w:lvlText w:val=""/>
      <w:lvlJc w:val="left"/>
      <w:pPr>
        <w:tabs>
          <w:tab w:val="num" w:pos="283"/>
        </w:tabs>
        <w:ind w:left="283" w:hanging="283"/>
      </w:pPr>
      <w:rPr>
        <w:rFonts w:ascii="Symbol" w:hAnsi="Symbol" w:hint="default"/>
        <w:sz w:val="20"/>
      </w:rPr>
    </w:lvl>
  </w:abstractNum>
  <w:abstractNum w:abstractNumId="1" w15:restartNumberingAfterBreak="0">
    <w:nsid w:val="04BC58AC"/>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8D633F9"/>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DD30A2A"/>
    <w:multiLevelType w:val="hybridMultilevel"/>
    <w:tmpl w:val="4D6CA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42C55"/>
    <w:multiLevelType w:val="hybridMultilevel"/>
    <w:tmpl w:val="F60CEA46"/>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14D1D"/>
    <w:multiLevelType w:val="hybridMultilevel"/>
    <w:tmpl w:val="4230B0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B56C4"/>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8C656A"/>
    <w:multiLevelType w:val="singleLevel"/>
    <w:tmpl w:val="70921A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0B48D6"/>
    <w:multiLevelType w:val="hybridMultilevel"/>
    <w:tmpl w:val="212AA092"/>
    <w:lvl w:ilvl="0" w:tplc="0C090017">
      <w:start w:val="1"/>
      <w:numFmt w:val="lowerLetter"/>
      <w:lvlText w:val="%1)"/>
      <w:lvlJc w:val="left"/>
      <w:pPr>
        <w:tabs>
          <w:tab w:val="num" w:pos="1080"/>
        </w:tabs>
        <w:ind w:left="1080" w:hanging="720"/>
      </w:pPr>
      <w:rPr>
        <w:rFonts w:hint="default"/>
        <w:b/>
      </w:rPr>
    </w:lvl>
    <w:lvl w:ilvl="1" w:tplc="E110E65E">
      <w:start w:val="1"/>
      <w:numFmt w:val="lowerLetter"/>
      <w:lvlText w:val="(%2)"/>
      <w:lvlJc w:val="left"/>
      <w:pPr>
        <w:tabs>
          <w:tab w:val="num" w:pos="1620"/>
        </w:tabs>
        <w:ind w:left="1620" w:hanging="54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AF7202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895302"/>
    <w:multiLevelType w:val="multilevel"/>
    <w:tmpl w:val="E718160E"/>
    <w:lvl w:ilvl="0">
      <w:start w:val="7"/>
      <w:numFmt w:val="decimal"/>
      <w:lvlText w:val="%1"/>
      <w:lvlJc w:val="left"/>
      <w:pPr>
        <w:tabs>
          <w:tab w:val="num" w:pos="420"/>
        </w:tabs>
        <w:ind w:left="420" w:hanging="420"/>
      </w:pPr>
      <w:rPr>
        <w:rFonts w:hint="default"/>
        <w:b/>
        <w:i w:val="0"/>
      </w:rPr>
    </w:lvl>
    <w:lvl w:ilvl="1">
      <w:start w:val="1"/>
      <w:numFmt w:val="decimal"/>
      <w:lvlText w:val="%1.%2"/>
      <w:lvlJc w:val="left"/>
      <w:pPr>
        <w:tabs>
          <w:tab w:val="num" w:pos="874"/>
        </w:tabs>
        <w:ind w:left="874" w:hanging="420"/>
      </w:pPr>
      <w:rPr>
        <w:rFonts w:hint="default"/>
        <w:b/>
        <w:i w:val="0"/>
      </w:rPr>
    </w:lvl>
    <w:lvl w:ilvl="2">
      <w:start w:val="1"/>
      <w:numFmt w:val="decimal"/>
      <w:lvlText w:val="%1.%2.%3"/>
      <w:lvlJc w:val="left"/>
      <w:pPr>
        <w:tabs>
          <w:tab w:val="num" w:pos="1628"/>
        </w:tabs>
        <w:ind w:left="1628" w:hanging="720"/>
      </w:pPr>
      <w:rPr>
        <w:rFonts w:hint="default"/>
        <w:b w:val="0"/>
      </w:rPr>
    </w:lvl>
    <w:lvl w:ilvl="3">
      <w:start w:val="1"/>
      <w:numFmt w:val="decimal"/>
      <w:lvlText w:val="%1.%2.%3.%4"/>
      <w:lvlJc w:val="left"/>
      <w:pPr>
        <w:tabs>
          <w:tab w:val="num" w:pos="2442"/>
        </w:tabs>
        <w:ind w:left="2442" w:hanging="1080"/>
      </w:pPr>
      <w:rPr>
        <w:rFonts w:hint="default"/>
        <w:b w:val="0"/>
      </w:rPr>
    </w:lvl>
    <w:lvl w:ilvl="4">
      <w:start w:val="1"/>
      <w:numFmt w:val="decimal"/>
      <w:lvlText w:val="%1.%2.%3.%4.%5"/>
      <w:lvlJc w:val="left"/>
      <w:pPr>
        <w:tabs>
          <w:tab w:val="num" w:pos="2896"/>
        </w:tabs>
        <w:ind w:left="2896" w:hanging="1080"/>
      </w:pPr>
      <w:rPr>
        <w:rFonts w:hint="default"/>
        <w:b w:val="0"/>
      </w:rPr>
    </w:lvl>
    <w:lvl w:ilvl="5">
      <w:start w:val="1"/>
      <w:numFmt w:val="decimal"/>
      <w:lvlText w:val="%1.%2.%3.%4.%5.%6"/>
      <w:lvlJc w:val="left"/>
      <w:pPr>
        <w:tabs>
          <w:tab w:val="num" w:pos="3710"/>
        </w:tabs>
        <w:ind w:left="3710" w:hanging="1440"/>
      </w:pPr>
      <w:rPr>
        <w:rFonts w:hint="default"/>
        <w:b w:val="0"/>
      </w:rPr>
    </w:lvl>
    <w:lvl w:ilvl="6">
      <w:start w:val="1"/>
      <w:numFmt w:val="decimal"/>
      <w:lvlText w:val="%1.%2.%3.%4.%5.%6.%7"/>
      <w:lvlJc w:val="left"/>
      <w:pPr>
        <w:tabs>
          <w:tab w:val="num" w:pos="4164"/>
        </w:tabs>
        <w:ind w:left="4164" w:hanging="1440"/>
      </w:pPr>
      <w:rPr>
        <w:rFonts w:hint="default"/>
        <w:b w:val="0"/>
      </w:rPr>
    </w:lvl>
    <w:lvl w:ilvl="7">
      <w:start w:val="1"/>
      <w:numFmt w:val="decimal"/>
      <w:lvlText w:val="%1.%2.%3.%4.%5.%6.%7.%8"/>
      <w:lvlJc w:val="left"/>
      <w:pPr>
        <w:tabs>
          <w:tab w:val="num" w:pos="4978"/>
        </w:tabs>
        <w:ind w:left="4978" w:hanging="1800"/>
      </w:pPr>
      <w:rPr>
        <w:rFonts w:hint="default"/>
        <w:b w:val="0"/>
      </w:rPr>
    </w:lvl>
    <w:lvl w:ilvl="8">
      <w:start w:val="1"/>
      <w:numFmt w:val="decimal"/>
      <w:lvlText w:val="%1.%2.%3.%4.%5.%6.%7.%8.%9"/>
      <w:lvlJc w:val="left"/>
      <w:pPr>
        <w:tabs>
          <w:tab w:val="num" w:pos="5432"/>
        </w:tabs>
        <w:ind w:left="5432" w:hanging="1800"/>
      </w:pPr>
      <w:rPr>
        <w:rFonts w:hint="default"/>
        <w:b w:val="0"/>
      </w:rPr>
    </w:lvl>
  </w:abstractNum>
  <w:abstractNum w:abstractNumId="11" w15:restartNumberingAfterBreak="0">
    <w:nsid w:val="2E4D709E"/>
    <w:multiLevelType w:val="hybridMultilevel"/>
    <w:tmpl w:val="DBA4BA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C0339"/>
    <w:multiLevelType w:val="singleLevel"/>
    <w:tmpl w:val="70921A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66B5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AFD4650"/>
    <w:multiLevelType w:val="singleLevel"/>
    <w:tmpl w:val="70921A8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E676D7"/>
    <w:multiLevelType w:val="hybridMultilevel"/>
    <w:tmpl w:val="1144E2FE"/>
    <w:lvl w:ilvl="0" w:tplc="0C090017">
      <w:start w:val="1"/>
      <w:numFmt w:val="lowerLetter"/>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61F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8D3C51"/>
    <w:multiLevelType w:val="hybridMultilevel"/>
    <w:tmpl w:val="D52A4F04"/>
    <w:lvl w:ilvl="0" w:tplc="53323152">
      <w:start w:val="1"/>
      <w:numFmt w:val="decimal"/>
      <w:lvlText w:val="%1."/>
      <w:lvlJc w:val="left"/>
      <w:pPr>
        <w:tabs>
          <w:tab w:val="num" w:pos="1080"/>
        </w:tabs>
        <w:ind w:left="1080" w:hanging="720"/>
      </w:pPr>
      <w:rPr>
        <w:rFonts w:hint="default"/>
        <w:b/>
      </w:rPr>
    </w:lvl>
    <w:lvl w:ilvl="1" w:tplc="E110E65E">
      <w:start w:val="1"/>
      <w:numFmt w:val="lowerLetter"/>
      <w:lvlText w:val="(%2)"/>
      <w:lvlJc w:val="left"/>
      <w:pPr>
        <w:tabs>
          <w:tab w:val="num" w:pos="1620"/>
        </w:tabs>
        <w:ind w:left="1620" w:hanging="54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AEA4A5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50D70D39"/>
    <w:multiLevelType w:val="hybridMultilevel"/>
    <w:tmpl w:val="C7C8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A57B8"/>
    <w:multiLevelType w:val="hybridMultilevel"/>
    <w:tmpl w:val="D9287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C35BD1"/>
    <w:multiLevelType w:val="singleLevel"/>
    <w:tmpl w:val="70921A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873E5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71E65D1C"/>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7F343CB6"/>
    <w:multiLevelType w:val="singleLevel"/>
    <w:tmpl w:val="ED6E4AF2"/>
    <w:lvl w:ilvl="0">
      <w:start w:val="1"/>
      <w:numFmt w:val="decimal"/>
      <w:lvlText w:val="%1"/>
      <w:lvlJc w:val="center"/>
      <w:pPr>
        <w:tabs>
          <w:tab w:val="num" w:pos="360"/>
        </w:tabs>
        <w:ind w:left="0" w:firstLine="0"/>
      </w:pPr>
      <w:rPr>
        <w:rFonts w:ascii="AvantGarde" w:hAnsi="AvantGarde" w:hint="default"/>
        <w:b/>
        <w:i w:val="0"/>
      </w:rPr>
    </w:lvl>
  </w:abstractNum>
  <w:num w:numId="1" w16cid:durableId="645011541">
    <w:abstractNumId w:val="23"/>
  </w:num>
  <w:num w:numId="2" w16cid:durableId="839467552">
    <w:abstractNumId w:val="18"/>
  </w:num>
  <w:num w:numId="3" w16cid:durableId="492839252">
    <w:abstractNumId w:val="1"/>
  </w:num>
  <w:num w:numId="4" w16cid:durableId="30762764">
    <w:abstractNumId w:val="2"/>
  </w:num>
  <w:num w:numId="5" w16cid:durableId="1224296555">
    <w:abstractNumId w:val="9"/>
  </w:num>
  <w:num w:numId="6" w16cid:durableId="1700425319">
    <w:abstractNumId w:val="6"/>
  </w:num>
  <w:num w:numId="7" w16cid:durableId="1755010232">
    <w:abstractNumId w:val="13"/>
  </w:num>
  <w:num w:numId="8" w16cid:durableId="1781027855">
    <w:abstractNumId w:val="21"/>
  </w:num>
  <w:num w:numId="9" w16cid:durableId="1040059693">
    <w:abstractNumId w:val="14"/>
  </w:num>
  <w:num w:numId="10" w16cid:durableId="794757547">
    <w:abstractNumId w:val="24"/>
    <w:lvlOverride w:ilvl="0">
      <w:startOverride w:val="1"/>
    </w:lvlOverride>
  </w:num>
  <w:num w:numId="11" w16cid:durableId="636841865">
    <w:abstractNumId w:val="0"/>
  </w:num>
  <w:num w:numId="12" w16cid:durableId="834684999">
    <w:abstractNumId w:val="12"/>
  </w:num>
  <w:num w:numId="13" w16cid:durableId="1822190513">
    <w:abstractNumId w:val="22"/>
  </w:num>
  <w:num w:numId="14" w16cid:durableId="86586884">
    <w:abstractNumId w:val="7"/>
  </w:num>
  <w:num w:numId="15" w16cid:durableId="1469006212">
    <w:abstractNumId w:val="16"/>
  </w:num>
  <w:num w:numId="16" w16cid:durableId="910382684">
    <w:abstractNumId w:val="10"/>
  </w:num>
  <w:num w:numId="17" w16cid:durableId="1924223300">
    <w:abstractNumId w:val="20"/>
  </w:num>
  <w:num w:numId="18" w16cid:durableId="806049511">
    <w:abstractNumId w:val="17"/>
  </w:num>
  <w:num w:numId="19" w16cid:durableId="1921215177">
    <w:abstractNumId w:val="5"/>
  </w:num>
  <w:num w:numId="20" w16cid:durableId="1273512292">
    <w:abstractNumId w:val="4"/>
  </w:num>
  <w:num w:numId="21" w16cid:durableId="508713236">
    <w:abstractNumId w:val="8"/>
  </w:num>
  <w:num w:numId="22" w16cid:durableId="1131747020">
    <w:abstractNumId w:val="15"/>
  </w:num>
  <w:num w:numId="23" w16cid:durableId="603880126">
    <w:abstractNumId w:val="11"/>
  </w:num>
  <w:num w:numId="24" w16cid:durableId="1905681803">
    <w:abstractNumId w:val="3"/>
  </w:num>
  <w:num w:numId="25" w16cid:durableId="849179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CC"/>
    <w:rsid w:val="0004157C"/>
    <w:rsid w:val="00042D71"/>
    <w:rsid w:val="000A0F9C"/>
    <w:rsid w:val="000C4B26"/>
    <w:rsid w:val="000E600A"/>
    <w:rsid w:val="000E6CB0"/>
    <w:rsid w:val="000F0A85"/>
    <w:rsid w:val="00122DA0"/>
    <w:rsid w:val="00136463"/>
    <w:rsid w:val="00140DB8"/>
    <w:rsid w:val="001604DF"/>
    <w:rsid w:val="001840E9"/>
    <w:rsid w:val="001C1039"/>
    <w:rsid w:val="001C39DA"/>
    <w:rsid w:val="001E08AB"/>
    <w:rsid w:val="001F1E99"/>
    <w:rsid w:val="002074E1"/>
    <w:rsid w:val="0022047E"/>
    <w:rsid w:val="00251A79"/>
    <w:rsid w:val="002A03A0"/>
    <w:rsid w:val="002B79D4"/>
    <w:rsid w:val="002D0478"/>
    <w:rsid w:val="002D3397"/>
    <w:rsid w:val="00326A8B"/>
    <w:rsid w:val="00361756"/>
    <w:rsid w:val="00371848"/>
    <w:rsid w:val="00371A5B"/>
    <w:rsid w:val="00386298"/>
    <w:rsid w:val="003A07D9"/>
    <w:rsid w:val="003B6057"/>
    <w:rsid w:val="00416D8B"/>
    <w:rsid w:val="00441A27"/>
    <w:rsid w:val="00471A2D"/>
    <w:rsid w:val="0047398F"/>
    <w:rsid w:val="00474B2D"/>
    <w:rsid w:val="004835D1"/>
    <w:rsid w:val="004868E1"/>
    <w:rsid w:val="004B72B3"/>
    <w:rsid w:val="004C636A"/>
    <w:rsid w:val="004D5FBB"/>
    <w:rsid w:val="004E0AF8"/>
    <w:rsid w:val="004E607C"/>
    <w:rsid w:val="00512E46"/>
    <w:rsid w:val="00544D67"/>
    <w:rsid w:val="00546F58"/>
    <w:rsid w:val="00574E3D"/>
    <w:rsid w:val="0057630E"/>
    <w:rsid w:val="00595B2A"/>
    <w:rsid w:val="00595E91"/>
    <w:rsid w:val="005B16F4"/>
    <w:rsid w:val="005B3434"/>
    <w:rsid w:val="005D6B25"/>
    <w:rsid w:val="00605FAC"/>
    <w:rsid w:val="00617841"/>
    <w:rsid w:val="0064640B"/>
    <w:rsid w:val="00652024"/>
    <w:rsid w:val="00663B4F"/>
    <w:rsid w:val="00682B93"/>
    <w:rsid w:val="00684A6B"/>
    <w:rsid w:val="00686974"/>
    <w:rsid w:val="006B4393"/>
    <w:rsid w:val="006B6172"/>
    <w:rsid w:val="006C54FD"/>
    <w:rsid w:val="00736223"/>
    <w:rsid w:val="00742B6D"/>
    <w:rsid w:val="00742DEA"/>
    <w:rsid w:val="00762A45"/>
    <w:rsid w:val="007713B4"/>
    <w:rsid w:val="007A5E26"/>
    <w:rsid w:val="007B1DEB"/>
    <w:rsid w:val="007B7179"/>
    <w:rsid w:val="007D7BC3"/>
    <w:rsid w:val="008075FC"/>
    <w:rsid w:val="008178ED"/>
    <w:rsid w:val="00836AD5"/>
    <w:rsid w:val="00863A62"/>
    <w:rsid w:val="008770AD"/>
    <w:rsid w:val="00887523"/>
    <w:rsid w:val="00891680"/>
    <w:rsid w:val="0089343E"/>
    <w:rsid w:val="008965C4"/>
    <w:rsid w:val="008A0080"/>
    <w:rsid w:val="008B0EF8"/>
    <w:rsid w:val="0090138E"/>
    <w:rsid w:val="00917595"/>
    <w:rsid w:val="009548AD"/>
    <w:rsid w:val="009A0FF0"/>
    <w:rsid w:val="009A7A8E"/>
    <w:rsid w:val="009A7DDF"/>
    <w:rsid w:val="00A33DCC"/>
    <w:rsid w:val="00A441AD"/>
    <w:rsid w:val="00A6559F"/>
    <w:rsid w:val="00A77462"/>
    <w:rsid w:val="00AA569C"/>
    <w:rsid w:val="00AC1BA8"/>
    <w:rsid w:val="00AC29A0"/>
    <w:rsid w:val="00AC3F13"/>
    <w:rsid w:val="00AE0102"/>
    <w:rsid w:val="00AF2070"/>
    <w:rsid w:val="00B042DB"/>
    <w:rsid w:val="00B136D0"/>
    <w:rsid w:val="00B3632A"/>
    <w:rsid w:val="00B41F1B"/>
    <w:rsid w:val="00B55831"/>
    <w:rsid w:val="00B75F7A"/>
    <w:rsid w:val="00B80C41"/>
    <w:rsid w:val="00B91B94"/>
    <w:rsid w:val="00BB61C7"/>
    <w:rsid w:val="00BD1561"/>
    <w:rsid w:val="00BE097B"/>
    <w:rsid w:val="00BE3A60"/>
    <w:rsid w:val="00BE445C"/>
    <w:rsid w:val="00C028E3"/>
    <w:rsid w:val="00C14F07"/>
    <w:rsid w:val="00C811CA"/>
    <w:rsid w:val="00CA6C33"/>
    <w:rsid w:val="00CB5916"/>
    <w:rsid w:val="00CD71B5"/>
    <w:rsid w:val="00CE474D"/>
    <w:rsid w:val="00CF34A4"/>
    <w:rsid w:val="00D0322B"/>
    <w:rsid w:val="00D11772"/>
    <w:rsid w:val="00D4474A"/>
    <w:rsid w:val="00D52E13"/>
    <w:rsid w:val="00D5337D"/>
    <w:rsid w:val="00D55783"/>
    <w:rsid w:val="00D70A74"/>
    <w:rsid w:val="00D90E8C"/>
    <w:rsid w:val="00D95176"/>
    <w:rsid w:val="00DA5104"/>
    <w:rsid w:val="00DC69A4"/>
    <w:rsid w:val="00DC7366"/>
    <w:rsid w:val="00DF18D9"/>
    <w:rsid w:val="00DF3113"/>
    <w:rsid w:val="00E15FC9"/>
    <w:rsid w:val="00E946F5"/>
    <w:rsid w:val="00EB4FF8"/>
    <w:rsid w:val="00EE6512"/>
    <w:rsid w:val="00F01056"/>
    <w:rsid w:val="00F24EB0"/>
    <w:rsid w:val="00F6293D"/>
    <w:rsid w:val="00F6436E"/>
    <w:rsid w:val="00F75A16"/>
    <w:rsid w:val="00F76376"/>
    <w:rsid w:val="00F7697A"/>
    <w:rsid w:val="00F9236A"/>
    <w:rsid w:val="00FB6510"/>
    <w:rsid w:val="00FC4D88"/>
    <w:rsid w:val="00FE004E"/>
    <w:rsid w:val="00FE1E8B"/>
    <w:rsid w:val="00FF1A4F"/>
    <w:rsid w:val="00FF4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A7588"/>
  <w15:chartTrackingRefBased/>
  <w15:docId w15:val="{65FA96F8-C413-4445-8C6D-B322EE46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478"/>
    <w:pPr>
      <w:jc w:val="both"/>
    </w:pPr>
    <w:rPr>
      <w:rFonts w:ascii="Book Antiqua" w:hAnsi="Book Antiqua"/>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ind w:firstLine="342"/>
      <w:outlineLvl w:val="7"/>
    </w:pPr>
    <w:rPr>
      <w:i/>
      <w:szCs w:val="20"/>
    </w:rPr>
  </w:style>
  <w:style w:type="paragraph" w:styleId="Heading9">
    <w:name w:val="heading 9"/>
    <w:basedOn w:val="Normal"/>
    <w:next w:val="Normal"/>
    <w:qFormat/>
    <w:pPr>
      <w:keepNext/>
      <w:outlineLvl w:val="8"/>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1"/>
      </w:numPr>
    </w:pPr>
    <w:rPr>
      <w:rFonts w:ascii="Garamond" w:hAnsi="Garamond"/>
      <w:sz w:val="26"/>
      <w:szCs w:val="20"/>
    </w:rPr>
  </w:style>
  <w:style w:type="paragraph" w:styleId="Header">
    <w:name w:val="header"/>
    <w:basedOn w:val="Normal"/>
    <w:pPr>
      <w:tabs>
        <w:tab w:val="center" w:pos="4153"/>
        <w:tab w:val="right" w:pos="8306"/>
      </w:tabs>
    </w:pPr>
    <w:rPr>
      <w:sz w:val="20"/>
      <w:szCs w:val="20"/>
    </w:rPr>
  </w:style>
  <w:style w:type="paragraph" w:styleId="BodyText2">
    <w:name w:val="Body Text 2"/>
    <w:basedOn w:val="Normal"/>
    <w:rPr>
      <w:szCs w:val="20"/>
    </w:rPr>
  </w:style>
  <w:style w:type="paragraph" w:customStyle="1" w:styleId="Body">
    <w:name w:val="Body"/>
    <w:basedOn w:val="Normal"/>
    <w:pPr>
      <w:keepLines/>
      <w:spacing w:before="120"/>
    </w:pPr>
    <w:rPr>
      <w:rFonts w:ascii="Garamond" w:hAnsi="Garamond"/>
      <w:sz w:val="26"/>
      <w:szCs w:val="20"/>
    </w:rPr>
  </w:style>
  <w:style w:type="paragraph" w:styleId="BodyTextIndent">
    <w:name w:val="Body Text Indent"/>
    <w:basedOn w:val="Normal"/>
    <w:pPr>
      <w:ind w:left="342"/>
    </w:pPr>
    <w:rPr>
      <w:i/>
      <w:szCs w:val="20"/>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2"/>
    </w:rPr>
  </w:style>
  <w:style w:type="paragraph" w:styleId="BodyText">
    <w:name w:val="Body Text"/>
    <w:basedOn w:val="Normal"/>
    <w:pPr>
      <w:tabs>
        <w:tab w:val="left" w:pos="-1200"/>
        <w:tab w:val="left" w:pos="-720"/>
        <w:tab w:val="left" w:pos="0"/>
        <w:tab w:val="left" w:pos="1557"/>
        <w:tab w:val="left" w:pos="2160"/>
        <w:tab w:val="left" w:pos="3031"/>
        <w:tab w:val="left" w:pos="3600"/>
        <w:tab w:val="left" w:pos="3882"/>
        <w:tab w:val="left" w:pos="5040"/>
        <w:tab w:val="left" w:pos="6092"/>
        <w:tab w:val="left" w:pos="6830"/>
      </w:tabs>
    </w:pPr>
    <w:rPr>
      <w:rFonts w:ascii="Arial" w:hAnsi="Arial"/>
      <w:szCs w:val="20"/>
    </w:rPr>
  </w:style>
  <w:style w:type="paragraph" w:customStyle="1" w:styleId="ProcedureNormal">
    <w:name w:val="ProcedureNormal"/>
    <w:basedOn w:val="Normal"/>
    <w:rsid w:val="00A33DCC"/>
    <w:rPr>
      <w:szCs w:val="20"/>
      <w:lang w:val="en-US"/>
    </w:rPr>
  </w:style>
  <w:style w:type="table" w:styleId="TableGrid">
    <w:name w:val="Table Grid"/>
    <w:basedOn w:val="TableNormal"/>
    <w:uiPriority w:val="39"/>
    <w:rsid w:val="007D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2B93"/>
    <w:rPr>
      <w:rFonts w:ascii="Segoe UI" w:hAnsi="Segoe UI" w:cs="Segoe UI"/>
      <w:sz w:val="18"/>
      <w:szCs w:val="18"/>
    </w:rPr>
  </w:style>
  <w:style w:type="character" w:customStyle="1" w:styleId="BalloonTextChar">
    <w:name w:val="Balloon Text Char"/>
    <w:link w:val="BalloonText"/>
    <w:rsid w:val="00682B93"/>
    <w:rPr>
      <w:rFonts w:ascii="Segoe UI" w:hAnsi="Segoe UI" w:cs="Segoe UI"/>
      <w:sz w:val="18"/>
      <w:szCs w:val="18"/>
      <w:lang w:eastAsia="en-US"/>
    </w:rPr>
  </w:style>
  <w:style w:type="character" w:styleId="PlaceholderText">
    <w:name w:val="Placeholder Text"/>
    <w:uiPriority w:val="99"/>
    <w:semiHidden/>
    <w:rsid w:val="00682B93"/>
    <w:rPr>
      <w:color w:val="808080"/>
    </w:rPr>
  </w:style>
  <w:style w:type="paragraph" w:styleId="ListParagraph">
    <w:name w:val="List Paragraph"/>
    <w:basedOn w:val="Normal"/>
    <w:uiPriority w:val="34"/>
    <w:qFormat/>
    <w:rsid w:val="00FE1E8B"/>
    <w:pPr>
      <w:ind w:left="720"/>
      <w:contextualSpacing/>
    </w:pPr>
  </w:style>
  <w:style w:type="character" w:styleId="Hyperlink">
    <w:name w:val="Hyperlink"/>
    <w:basedOn w:val="DefaultParagraphFont"/>
    <w:uiPriority w:val="99"/>
    <w:unhideWhenUsed/>
    <w:rsid w:val="004E607C"/>
    <w:rPr>
      <w:color w:val="0000FF"/>
      <w:u w:val="single"/>
    </w:rPr>
  </w:style>
  <w:style w:type="paragraph" w:styleId="Revision">
    <w:name w:val="Revision"/>
    <w:hidden/>
    <w:uiPriority w:val="99"/>
    <w:semiHidden/>
    <w:rsid w:val="009A7A8E"/>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l://CMS%2f3479?db=GW&amp;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13B25A235460FB33C1F21C8621886"/>
        <w:category>
          <w:name w:val="General"/>
          <w:gallery w:val="placeholder"/>
        </w:category>
        <w:types>
          <w:type w:val="bbPlcHdr"/>
        </w:types>
        <w:behaviors>
          <w:behavior w:val="content"/>
        </w:behaviors>
        <w:guid w:val="{7AF9D449-B79B-4EF5-89A3-06742FA51D94}"/>
      </w:docPartPr>
      <w:docPartBody>
        <w:p w:rsidR="001E46A7" w:rsidRDefault="00541630" w:rsidP="00541630">
          <w:pPr>
            <w:pStyle w:val="59B13B25A235460FB33C1F21C8621886"/>
          </w:pPr>
          <w:r w:rsidRPr="00A21F75">
            <w:rPr>
              <w:rStyle w:val="PlaceholderText"/>
            </w:rPr>
            <w:t>Click or tap to enter a date.</w:t>
          </w:r>
        </w:p>
      </w:docPartBody>
    </w:docPart>
    <w:docPart>
      <w:docPartPr>
        <w:name w:val="B538A01BD031432294DE419D421B719F"/>
        <w:category>
          <w:name w:val="General"/>
          <w:gallery w:val="placeholder"/>
        </w:category>
        <w:types>
          <w:type w:val="bbPlcHdr"/>
        </w:types>
        <w:behaviors>
          <w:behavior w:val="content"/>
        </w:behaviors>
        <w:guid w:val="{6CE4C1FA-CB77-4015-B5E0-00FF83E1531B}"/>
      </w:docPartPr>
      <w:docPartBody>
        <w:p w:rsidR="001E46A7" w:rsidRDefault="00541630" w:rsidP="00541630">
          <w:pPr>
            <w:pStyle w:val="B538A01BD031432294DE419D421B719F"/>
          </w:pPr>
          <w:r w:rsidRPr="00A21F75">
            <w:rPr>
              <w:rStyle w:val="PlaceholderText"/>
            </w:rPr>
            <w:t>Click or tap to enter a date.</w:t>
          </w:r>
        </w:p>
      </w:docPartBody>
    </w:docPart>
    <w:docPart>
      <w:docPartPr>
        <w:name w:val="4D720375CE2342088956AFC0EFA1EC88"/>
        <w:category>
          <w:name w:val="General"/>
          <w:gallery w:val="placeholder"/>
        </w:category>
        <w:types>
          <w:type w:val="bbPlcHdr"/>
        </w:types>
        <w:behaviors>
          <w:behavior w:val="content"/>
        </w:behaviors>
        <w:guid w:val="{19DB8581-3063-4E02-9A47-283598928FF7}"/>
      </w:docPartPr>
      <w:docPartBody>
        <w:p w:rsidR="001E46A7" w:rsidRDefault="00541630" w:rsidP="00541630">
          <w:pPr>
            <w:pStyle w:val="4D720375CE2342088956AFC0EFA1EC88"/>
          </w:pPr>
          <w:r w:rsidRPr="00A21F75">
            <w:rPr>
              <w:rStyle w:val="PlaceholderText"/>
            </w:rPr>
            <w:t>Choose an item.</w:t>
          </w:r>
        </w:p>
      </w:docPartBody>
    </w:docPart>
    <w:docPart>
      <w:docPartPr>
        <w:name w:val="9B2E9414E2E04C48A1921A9BF2C513B5"/>
        <w:category>
          <w:name w:val="General"/>
          <w:gallery w:val="placeholder"/>
        </w:category>
        <w:types>
          <w:type w:val="bbPlcHdr"/>
        </w:types>
        <w:behaviors>
          <w:behavior w:val="content"/>
        </w:behaviors>
        <w:guid w:val="{102C56E7-4FA9-4483-9FE9-7B2854AA84D2}"/>
      </w:docPartPr>
      <w:docPartBody>
        <w:p w:rsidR="001E46A7" w:rsidRDefault="00541630" w:rsidP="00541630">
          <w:pPr>
            <w:pStyle w:val="9B2E9414E2E04C48A1921A9BF2C513B5"/>
          </w:pPr>
          <w:r w:rsidRPr="00A21F75">
            <w:rPr>
              <w:rStyle w:val="PlaceholderText"/>
            </w:rPr>
            <w:t>Choose an item.</w:t>
          </w:r>
        </w:p>
      </w:docPartBody>
    </w:docPart>
    <w:docPart>
      <w:docPartPr>
        <w:name w:val="7D5FF1549DBB449BBCA38E474DC2C13B"/>
        <w:category>
          <w:name w:val="General"/>
          <w:gallery w:val="placeholder"/>
        </w:category>
        <w:types>
          <w:type w:val="bbPlcHdr"/>
        </w:types>
        <w:behaviors>
          <w:behavior w:val="content"/>
        </w:behaviors>
        <w:guid w:val="{AE1EE9CE-CDB7-42E4-AB55-3690C6137A1F}"/>
      </w:docPartPr>
      <w:docPartBody>
        <w:p w:rsidR="001E46A7" w:rsidRDefault="00541630" w:rsidP="00541630">
          <w:pPr>
            <w:pStyle w:val="7D5FF1549DBB449BBCA38E474DC2C13B"/>
          </w:pPr>
          <w:r w:rsidRPr="00721DB5">
            <w:rPr>
              <w:rStyle w:val="PlaceholderText"/>
            </w:rPr>
            <w:t>Choose an item.</w:t>
          </w:r>
        </w:p>
      </w:docPartBody>
    </w:docPart>
    <w:docPart>
      <w:docPartPr>
        <w:name w:val="48925E881DDB4918A6E721BEC436228E"/>
        <w:category>
          <w:name w:val="General"/>
          <w:gallery w:val="placeholder"/>
        </w:category>
        <w:types>
          <w:type w:val="bbPlcHdr"/>
        </w:types>
        <w:behaviors>
          <w:behavior w:val="content"/>
        </w:behaviors>
        <w:guid w:val="{36EB3BF3-40A7-4472-B081-46919846E064}"/>
      </w:docPartPr>
      <w:docPartBody>
        <w:p w:rsidR="001E46A7" w:rsidRDefault="00541630" w:rsidP="00541630">
          <w:pPr>
            <w:pStyle w:val="48925E881DDB4918A6E721BEC436228E"/>
          </w:pPr>
          <w:r w:rsidRPr="00721D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30"/>
    <w:rsid w:val="0019256F"/>
    <w:rsid w:val="001E46A7"/>
    <w:rsid w:val="005212DE"/>
    <w:rsid w:val="00541630"/>
    <w:rsid w:val="00605FAC"/>
    <w:rsid w:val="006A4E91"/>
    <w:rsid w:val="00887523"/>
    <w:rsid w:val="00934DAF"/>
    <w:rsid w:val="00AD0896"/>
    <w:rsid w:val="00E946F5"/>
    <w:rsid w:val="00F92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630"/>
    <w:rPr>
      <w:color w:val="808080"/>
    </w:rPr>
  </w:style>
  <w:style w:type="paragraph" w:customStyle="1" w:styleId="59B13B25A235460FB33C1F21C8621886">
    <w:name w:val="59B13B25A235460FB33C1F21C8621886"/>
    <w:rsid w:val="00541630"/>
  </w:style>
  <w:style w:type="paragraph" w:customStyle="1" w:styleId="B538A01BD031432294DE419D421B719F">
    <w:name w:val="B538A01BD031432294DE419D421B719F"/>
    <w:rsid w:val="00541630"/>
  </w:style>
  <w:style w:type="paragraph" w:customStyle="1" w:styleId="4D720375CE2342088956AFC0EFA1EC88">
    <w:name w:val="4D720375CE2342088956AFC0EFA1EC88"/>
    <w:rsid w:val="00541630"/>
  </w:style>
  <w:style w:type="paragraph" w:customStyle="1" w:styleId="9B2E9414E2E04C48A1921A9BF2C513B5">
    <w:name w:val="9B2E9414E2E04C48A1921A9BF2C513B5"/>
    <w:rsid w:val="00541630"/>
  </w:style>
  <w:style w:type="paragraph" w:customStyle="1" w:styleId="7D5FF1549DBB449BBCA38E474DC2C13B">
    <w:name w:val="7D5FF1549DBB449BBCA38E474DC2C13B"/>
    <w:rsid w:val="00541630"/>
  </w:style>
  <w:style w:type="paragraph" w:customStyle="1" w:styleId="48925E881DDB4918A6E721BEC436228E">
    <w:name w:val="48925E881DDB4918A6E721BEC436228E"/>
    <w:rsid w:val="0054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BE5D-1EBF-479C-93E7-2A2F0D5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2</Characters>
  <Application>Microsoft Office Word</Application>
  <DocSecurity>4</DocSecurity>
  <Lines>57</Lines>
  <Paragraphs>44</Paragraphs>
  <ScaleCrop>false</ScaleCrop>
  <HeadingPairs>
    <vt:vector size="2" baseType="variant">
      <vt:variant>
        <vt:lpstr>Title</vt:lpstr>
      </vt:variant>
      <vt:variant>
        <vt:i4>1</vt:i4>
      </vt:variant>
    </vt:vector>
  </HeadingPairs>
  <TitlesOfParts>
    <vt:vector size="1" baseType="lpstr">
      <vt:lpstr>Location:</vt:lpstr>
    </vt:vector>
  </TitlesOfParts>
  <Company>Wimmera Mallee Water</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mathewp</dc:creator>
  <cp:keywords/>
  <cp:lastModifiedBy>Colleen McCann</cp:lastModifiedBy>
  <cp:revision>2</cp:revision>
  <cp:lastPrinted>2019-09-19T06:26:00Z</cp:lastPrinted>
  <dcterms:created xsi:type="dcterms:W3CDTF">2025-11-18T06:28:00Z</dcterms:created>
  <dcterms:modified xsi:type="dcterms:W3CDTF">2025-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93b97f,7c142b26,5a4fa94</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7e3587e7-804a-4750-9265-ab960211a673_Enabled">
    <vt:lpwstr>true</vt:lpwstr>
  </property>
  <property fmtid="{D5CDD505-2E9C-101B-9397-08002B2CF9AE}" pid="6" name="MSIP_Label_7e3587e7-804a-4750-9265-ab960211a673_SetDate">
    <vt:lpwstr>2025-09-04T04:02:12Z</vt:lpwstr>
  </property>
  <property fmtid="{D5CDD505-2E9C-101B-9397-08002B2CF9AE}" pid="7" name="MSIP_Label_7e3587e7-804a-4750-9265-ab960211a673_Method">
    <vt:lpwstr>Standard</vt:lpwstr>
  </property>
  <property fmtid="{D5CDD505-2E9C-101B-9397-08002B2CF9AE}" pid="8" name="MSIP_Label_7e3587e7-804a-4750-9265-ab960211a673_Name">
    <vt:lpwstr>Official</vt:lpwstr>
  </property>
  <property fmtid="{D5CDD505-2E9C-101B-9397-08002B2CF9AE}" pid="9" name="MSIP_Label_7e3587e7-804a-4750-9265-ab960211a673_SiteId">
    <vt:lpwstr>d8df3c97-3ece-44e8-943f-c285dc4969b8</vt:lpwstr>
  </property>
  <property fmtid="{D5CDD505-2E9C-101B-9397-08002B2CF9AE}" pid="10" name="MSIP_Label_7e3587e7-804a-4750-9265-ab960211a673_ActionId">
    <vt:lpwstr>55348718-bc59-4650-8a5a-538356fe85d3</vt:lpwstr>
  </property>
  <property fmtid="{D5CDD505-2E9C-101B-9397-08002B2CF9AE}" pid="11" name="MSIP_Label_7e3587e7-804a-4750-9265-ab960211a673_ContentBits">
    <vt:lpwstr>1</vt:lpwstr>
  </property>
  <property fmtid="{D5CDD505-2E9C-101B-9397-08002B2CF9AE}" pid="12" name="MSIP_Label_7e3587e7-804a-4750-9265-ab960211a673_Tag">
    <vt:lpwstr>10, 3, 0, 1</vt:lpwstr>
  </property>
</Properties>
</file>